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63FC" w:rsidRDefault="00FE63FC" w:rsidP="00CF3252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CDAB19" wp14:editId="2A633574">
            <wp:simplePos x="0" y="0"/>
            <wp:positionH relativeFrom="margin">
              <wp:posOffset>5543550</wp:posOffset>
            </wp:positionH>
            <wp:positionV relativeFrom="paragraph">
              <wp:posOffset>59055</wp:posOffset>
            </wp:positionV>
            <wp:extent cx="611505" cy="822960"/>
            <wp:effectExtent l="0" t="0" r="0" b="0"/>
            <wp:wrapThrough wrapText="bothSides">
              <wp:wrapPolygon edited="0">
                <wp:start x="0" y="0"/>
                <wp:lineTo x="0" y="21000"/>
                <wp:lineTo x="20860" y="21000"/>
                <wp:lineTo x="2086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BD9" w:rsidRPr="00CF3252" w:rsidRDefault="009E43DB" w:rsidP="00CF3252">
      <w:pPr>
        <w:jc w:val="center"/>
        <w:rPr>
          <w:rFonts w:ascii="Arial" w:hAnsi="Arial" w:cs="Arial"/>
          <w:b/>
          <w:bCs/>
        </w:rPr>
      </w:pPr>
      <w:r w:rsidRPr="00CF3252">
        <w:rPr>
          <w:rFonts w:ascii="Arial" w:hAnsi="Arial" w:cs="Arial"/>
          <w:b/>
          <w:bCs/>
        </w:rPr>
        <w:t>LADO Referral Form</w:t>
      </w:r>
    </w:p>
    <w:p w:rsidR="00333DA5" w:rsidRPr="00CF3252" w:rsidRDefault="00333DA5" w:rsidP="00CF3252">
      <w:pPr>
        <w:jc w:val="center"/>
        <w:rPr>
          <w:rFonts w:ascii="Arial" w:hAnsi="Arial" w:cs="Arial"/>
          <w:b/>
          <w:bCs/>
        </w:rPr>
      </w:pPr>
      <w:r w:rsidRPr="00CF3252">
        <w:rPr>
          <w:rFonts w:ascii="Arial" w:hAnsi="Arial" w:cs="Arial"/>
          <w:b/>
          <w:bCs/>
        </w:rPr>
        <w:t>Please complete ALL sections</w:t>
      </w:r>
      <w:r w:rsidR="008100ED">
        <w:rPr>
          <w:rFonts w:ascii="Arial" w:hAnsi="Arial" w:cs="Arial"/>
          <w:b/>
          <w:bCs/>
        </w:rPr>
        <w:t xml:space="preserve"> or</w:t>
      </w:r>
      <w:r w:rsidR="003E2E15">
        <w:rPr>
          <w:rFonts w:ascii="Arial" w:hAnsi="Arial" w:cs="Arial"/>
          <w:b/>
          <w:bCs/>
        </w:rPr>
        <w:t xml:space="preserve"> the form will be returned to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5472"/>
      </w:tblGrid>
      <w:tr w:rsidR="00A2120B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2120B" w:rsidRPr="00A2120B" w:rsidRDefault="00A2120B">
            <w:pPr>
              <w:rPr>
                <w:rFonts w:ascii="Arial" w:hAnsi="Arial" w:cs="Arial"/>
                <w:sz w:val="28"/>
                <w:szCs w:val="28"/>
              </w:rPr>
            </w:pPr>
            <w:r w:rsidRPr="00A2120B">
              <w:rPr>
                <w:rFonts w:ascii="Arial" w:hAnsi="Arial" w:cs="Arial"/>
                <w:b/>
                <w:bCs/>
                <w:color w:val="000060"/>
                <w:kern w:val="36"/>
                <w:sz w:val="28"/>
                <w:szCs w:val="28"/>
              </w:rPr>
              <w:t>Referrer Information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A2120B" w:rsidRPr="001A7B3E" w:rsidRDefault="00A2120B">
            <w:pPr>
              <w:rPr>
                <w:rFonts w:ascii="Arial" w:hAnsi="Arial" w:cs="Arial"/>
              </w:rPr>
            </w:pPr>
          </w:p>
        </w:tc>
      </w:tr>
      <w:tr w:rsidR="009E43DB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3DB" w:rsidRPr="001A7B3E" w:rsidRDefault="009E43DB" w:rsidP="009E43DB">
            <w:pPr>
              <w:rPr>
                <w:rFonts w:ascii="Arial" w:hAnsi="Arial" w:cs="Arial"/>
              </w:rPr>
            </w:pPr>
            <w:r w:rsidRPr="001A7B3E">
              <w:rPr>
                <w:rFonts w:ascii="Arial" w:eastAsia="Times New Roman" w:hAnsi="Arial" w:cs="Arial"/>
                <w:color w:val="000040"/>
                <w:lang w:eastAsia="en-GB"/>
              </w:rPr>
              <w:t>Name of person completing the form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DB" w:rsidRPr="001A7B3E" w:rsidRDefault="009E43DB" w:rsidP="009E43DB">
            <w:pPr>
              <w:rPr>
                <w:rFonts w:ascii="Arial" w:hAnsi="Arial" w:cs="Arial"/>
              </w:rPr>
            </w:pPr>
          </w:p>
        </w:tc>
      </w:tr>
      <w:tr w:rsidR="0006424A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6424A" w:rsidRPr="001A7B3E" w:rsidRDefault="0006424A" w:rsidP="009E43DB">
            <w:pPr>
              <w:rPr>
                <w:rFonts w:ascii="Arial" w:eastAsia="Times New Roman" w:hAnsi="Arial" w:cs="Arial"/>
                <w:color w:val="000040"/>
                <w:lang w:eastAsia="en-GB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424A" w:rsidRPr="001A7B3E" w:rsidRDefault="0006424A" w:rsidP="009E43DB">
            <w:pPr>
              <w:rPr>
                <w:rFonts w:ascii="Arial" w:hAnsi="Arial" w:cs="Arial"/>
              </w:rPr>
            </w:pPr>
          </w:p>
        </w:tc>
      </w:tr>
      <w:tr w:rsidR="009E43DB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3DB" w:rsidRPr="001A7B3E" w:rsidRDefault="009E43DB" w:rsidP="009E43DB">
            <w:pPr>
              <w:rPr>
                <w:rFonts w:ascii="Arial" w:hAnsi="Arial" w:cs="Arial"/>
              </w:rPr>
            </w:pPr>
            <w:r w:rsidRPr="001A7B3E">
              <w:rPr>
                <w:rFonts w:ascii="Arial" w:eastAsia="Times New Roman" w:hAnsi="Arial" w:cs="Arial"/>
                <w:color w:val="000040"/>
                <w:lang w:eastAsia="en-GB"/>
              </w:rPr>
              <w:t>Role of person completing the form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DB" w:rsidRPr="001A7B3E" w:rsidRDefault="009E43DB" w:rsidP="009E43DB">
            <w:pPr>
              <w:rPr>
                <w:rFonts w:ascii="Arial" w:hAnsi="Arial" w:cs="Arial"/>
              </w:rPr>
            </w:pPr>
          </w:p>
        </w:tc>
      </w:tr>
      <w:tr w:rsidR="0006424A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6424A" w:rsidRPr="001A7B3E" w:rsidRDefault="0006424A" w:rsidP="009E43DB">
            <w:pPr>
              <w:rPr>
                <w:rFonts w:ascii="Arial" w:eastAsia="Times New Roman" w:hAnsi="Arial" w:cs="Arial"/>
                <w:color w:val="000040"/>
                <w:lang w:eastAsia="en-GB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424A" w:rsidRPr="001A7B3E" w:rsidRDefault="0006424A" w:rsidP="009E43DB">
            <w:pPr>
              <w:rPr>
                <w:rFonts w:ascii="Arial" w:hAnsi="Arial" w:cs="Arial"/>
              </w:rPr>
            </w:pPr>
          </w:p>
        </w:tc>
      </w:tr>
      <w:tr w:rsidR="009E43DB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3DB" w:rsidRPr="001A7B3E" w:rsidRDefault="009E43DB" w:rsidP="009E43DB">
            <w:pPr>
              <w:rPr>
                <w:rFonts w:ascii="Arial" w:hAnsi="Arial" w:cs="Arial"/>
              </w:rPr>
            </w:pPr>
            <w:r w:rsidRPr="001A7B3E">
              <w:rPr>
                <w:rFonts w:ascii="Arial" w:eastAsia="Times New Roman" w:hAnsi="Arial" w:cs="Arial"/>
                <w:color w:val="000040"/>
                <w:lang w:eastAsia="en-GB"/>
              </w:rPr>
              <w:t>Date when person completed the form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DB" w:rsidRPr="001A7B3E" w:rsidRDefault="009E43DB" w:rsidP="009E43DB">
            <w:pPr>
              <w:rPr>
                <w:rFonts w:ascii="Arial" w:hAnsi="Arial" w:cs="Arial"/>
              </w:rPr>
            </w:pPr>
          </w:p>
        </w:tc>
      </w:tr>
      <w:tr w:rsidR="0006424A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6424A" w:rsidRPr="001A7B3E" w:rsidRDefault="0006424A" w:rsidP="009E43DB">
            <w:pPr>
              <w:rPr>
                <w:rFonts w:ascii="Arial" w:eastAsia="Times New Roman" w:hAnsi="Arial" w:cs="Arial"/>
                <w:color w:val="000040"/>
                <w:lang w:eastAsia="en-GB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424A" w:rsidRPr="001A7B3E" w:rsidRDefault="0006424A" w:rsidP="0006424A">
            <w:pPr>
              <w:jc w:val="center"/>
              <w:rPr>
                <w:rFonts w:ascii="Arial" w:hAnsi="Arial" w:cs="Arial"/>
              </w:rPr>
            </w:pPr>
          </w:p>
        </w:tc>
      </w:tr>
      <w:tr w:rsidR="009E43DB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3DB" w:rsidRPr="001A7B3E" w:rsidRDefault="009E43DB" w:rsidP="009E43DB">
            <w:pPr>
              <w:rPr>
                <w:rFonts w:ascii="Arial" w:eastAsia="Times New Roman" w:hAnsi="Arial" w:cs="Arial"/>
                <w:color w:val="000040"/>
                <w:lang w:eastAsia="en-GB"/>
              </w:rPr>
            </w:pPr>
            <w:r w:rsidRPr="001A7B3E">
              <w:rPr>
                <w:rFonts w:ascii="Arial" w:eastAsia="Times New Roman" w:hAnsi="Arial" w:cs="Arial"/>
                <w:color w:val="000040"/>
                <w:lang w:eastAsia="en-GB"/>
              </w:rPr>
              <w:t>Where is person completing the form based</w:t>
            </w:r>
          </w:p>
          <w:p w:rsidR="009E43DB" w:rsidRPr="001A7B3E" w:rsidRDefault="009E43DB" w:rsidP="009E43DB">
            <w:pPr>
              <w:rPr>
                <w:rFonts w:ascii="Arial" w:hAnsi="Arial" w:cs="Arial"/>
              </w:rPr>
            </w:pPr>
            <w:r w:rsidRPr="001A7B3E">
              <w:rPr>
                <w:rFonts w:ascii="Arial" w:eastAsia="Times New Roman" w:hAnsi="Arial" w:cs="Arial"/>
                <w:color w:val="888888"/>
                <w:lang w:eastAsia="en-GB"/>
              </w:rPr>
              <w:t>Please give full addres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DB" w:rsidRPr="001A7B3E" w:rsidRDefault="009E43DB" w:rsidP="009E43DB">
            <w:pPr>
              <w:rPr>
                <w:rFonts w:ascii="Arial" w:hAnsi="Arial" w:cs="Arial"/>
              </w:rPr>
            </w:pPr>
          </w:p>
        </w:tc>
      </w:tr>
      <w:tr w:rsidR="0006424A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6424A" w:rsidRPr="001A7B3E" w:rsidRDefault="0006424A" w:rsidP="009E43DB">
            <w:pPr>
              <w:rPr>
                <w:rFonts w:ascii="Arial" w:eastAsia="Times New Roman" w:hAnsi="Arial" w:cs="Arial"/>
                <w:color w:val="000040"/>
                <w:lang w:eastAsia="en-GB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right w:val="nil"/>
            </w:tcBorders>
          </w:tcPr>
          <w:p w:rsidR="0006424A" w:rsidRPr="001A7B3E" w:rsidRDefault="0006424A" w:rsidP="009E43DB">
            <w:pPr>
              <w:rPr>
                <w:rFonts w:ascii="Arial" w:hAnsi="Arial" w:cs="Arial"/>
              </w:rPr>
            </w:pPr>
          </w:p>
        </w:tc>
      </w:tr>
      <w:tr w:rsidR="009E43DB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3DB" w:rsidRPr="001A7B3E" w:rsidRDefault="009E43DB" w:rsidP="009E43DB">
            <w:pPr>
              <w:rPr>
                <w:rFonts w:ascii="Arial" w:hAnsi="Arial" w:cs="Arial"/>
              </w:rPr>
            </w:pPr>
            <w:r w:rsidRPr="001A7B3E">
              <w:rPr>
                <w:rFonts w:ascii="Arial" w:eastAsia="Times New Roman" w:hAnsi="Arial" w:cs="Arial"/>
                <w:color w:val="000040"/>
                <w:lang w:eastAsia="en-GB"/>
              </w:rPr>
              <w:t>Phone Number and Email of person completing the form</w:t>
            </w:r>
          </w:p>
        </w:tc>
        <w:tc>
          <w:tcPr>
            <w:tcW w:w="5472" w:type="dxa"/>
            <w:tcBorders>
              <w:left w:val="single" w:sz="4" w:space="0" w:color="auto"/>
              <w:bottom w:val="single" w:sz="4" w:space="0" w:color="auto"/>
            </w:tcBorders>
          </w:tcPr>
          <w:p w:rsidR="009E43DB" w:rsidRPr="001A7B3E" w:rsidRDefault="009E43DB" w:rsidP="009E43DB">
            <w:pPr>
              <w:rPr>
                <w:rFonts w:ascii="Arial" w:hAnsi="Arial" w:cs="Arial"/>
              </w:rPr>
            </w:pPr>
          </w:p>
        </w:tc>
      </w:tr>
      <w:tr w:rsidR="0006424A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6424A" w:rsidRPr="001A7B3E" w:rsidRDefault="0006424A" w:rsidP="009E43DB">
            <w:pPr>
              <w:rPr>
                <w:rFonts w:ascii="Arial" w:eastAsia="Times New Roman" w:hAnsi="Arial" w:cs="Arial"/>
                <w:color w:val="000040"/>
                <w:lang w:eastAsia="en-GB"/>
              </w:rPr>
            </w:pPr>
          </w:p>
        </w:tc>
        <w:tc>
          <w:tcPr>
            <w:tcW w:w="5472" w:type="dxa"/>
            <w:tcBorders>
              <w:left w:val="nil"/>
              <w:right w:val="nil"/>
            </w:tcBorders>
          </w:tcPr>
          <w:p w:rsidR="0006424A" w:rsidRPr="001A7B3E" w:rsidRDefault="0006424A" w:rsidP="009E43DB">
            <w:pPr>
              <w:rPr>
                <w:rFonts w:ascii="Arial" w:hAnsi="Arial" w:cs="Arial"/>
              </w:rPr>
            </w:pPr>
          </w:p>
        </w:tc>
      </w:tr>
      <w:tr w:rsidR="009E43DB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3DB" w:rsidRPr="001A7B3E" w:rsidRDefault="009E43DB" w:rsidP="009E43DB">
            <w:pPr>
              <w:rPr>
                <w:rFonts w:ascii="Arial" w:hAnsi="Arial" w:cs="Arial"/>
              </w:rPr>
            </w:pPr>
            <w:r w:rsidRPr="001A7B3E">
              <w:rPr>
                <w:rFonts w:ascii="Arial" w:eastAsia="Times New Roman" w:hAnsi="Arial" w:cs="Arial"/>
                <w:color w:val="000040"/>
                <w:lang w:eastAsia="en-GB"/>
              </w:rPr>
              <w:t>Agency of Referrer</w:t>
            </w:r>
          </w:p>
        </w:tc>
        <w:sdt>
          <w:sdtPr>
            <w:rPr>
              <w:rFonts w:ascii="Arial" w:hAnsi="Arial" w:cs="Arial"/>
            </w:rPr>
            <w:alias w:val="Ref_Agency"/>
            <w:tag w:val="Ref_Agency"/>
            <w:id w:val="-83514877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ocial Care" w:value="Social Care"/>
              <w:listItem w:displayText="Health" w:value="Health"/>
              <w:listItem w:displayText="Education" w:value="Education"/>
              <w:listItem w:displayText="Early Years" w:value="Early Years"/>
              <w:listItem w:displayText="Police" w:value="Police"/>
              <w:listItem w:displayText="YOT" w:value="YOT"/>
              <w:listItem w:displayText="Probation" w:value="Probation"/>
              <w:listItem w:displayText="CAFCASS" w:value="CAFCASS"/>
              <w:listItem w:displayText="Secure estate" w:value="Secure estate"/>
              <w:listItem w:displayText="NSPCC" w:value="NSPCC"/>
              <w:listItem w:displayText="Voluntary Organisations" w:value="Voluntary Organisations"/>
              <w:listItem w:displayText="Faith Groups" w:value="Faith Groups"/>
              <w:listItem w:displayText="Connexions" w:value="Connexions"/>
              <w:listItem w:displayText="Armed Forces" w:value="Armed Forces"/>
              <w:listItem w:displayText="Immigration/Asylum Support Services" w:value="Immigration/Asylum Support Services"/>
              <w:listItem w:displayText="Ofsted" w:value="Ofsted"/>
              <w:listItem w:displayText="Other" w:value="Other"/>
            </w:dropDownList>
          </w:sdtPr>
          <w:sdtEndPr/>
          <w:sdtContent>
            <w:tc>
              <w:tcPr>
                <w:tcW w:w="5472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E43DB" w:rsidRPr="001A7B3E" w:rsidRDefault="00215C8D" w:rsidP="009E43DB">
                <w:pPr>
                  <w:rPr>
                    <w:rFonts w:ascii="Arial" w:hAnsi="Arial" w:cs="Arial"/>
                  </w:rPr>
                </w:pPr>
                <w:r w:rsidRPr="003956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6424A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6424A" w:rsidRPr="001A7B3E" w:rsidRDefault="0006424A" w:rsidP="009E43DB">
            <w:pPr>
              <w:rPr>
                <w:rFonts w:ascii="Arial" w:eastAsia="Times New Roman" w:hAnsi="Arial" w:cs="Arial"/>
                <w:color w:val="000040"/>
                <w:lang w:eastAsia="en-GB"/>
              </w:rPr>
            </w:pPr>
          </w:p>
        </w:tc>
        <w:tc>
          <w:tcPr>
            <w:tcW w:w="5472" w:type="dxa"/>
            <w:tcBorders>
              <w:left w:val="nil"/>
              <w:right w:val="nil"/>
            </w:tcBorders>
          </w:tcPr>
          <w:p w:rsidR="0006424A" w:rsidRPr="001A7B3E" w:rsidRDefault="0006424A" w:rsidP="009E43DB">
            <w:pPr>
              <w:rPr>
                <w:rFonts w:ascii="Arial" w:hAnsi="Arial" w:cs="Arial"/>
              </w:rPr>
            </w:pPr>
          </w:p>
        </w:tc>
      </w:tr>
      <w:tr w:rsidR="009E43DB" w:rsidRPr="001A7B3E" w:rsidTr="00DC31FF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9E43DB" w:rsidRPr="001A7B3E" w:rsidRDefault="009E43DB" w:rsidP="009E43DB">
            <w:pPr>
              <w:rPr>
                <w:rFonts w:ascii="Arial" w:hAnsi="Arial" w:cs="Arial"/>
              </w:rPr>
            </w:pPr>
            <w:r w:rsidRPr="001A7B3E">
              <w:rPr>
                <w:rFonts w:ascii="Arial" w:hAnsi="Arial" w:cs="Arial"/>
                <w:color w:val="000040"/>
              </w:rPr>
              <w:t>If Other, please give details</w:t>
            </w: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:rsidR="009E43DB" w:rsidRPr="001A7B3E" w:rsidRDefault="009E43DB" w:rsidP="009E43DB">
            <w:pPr>
              <w:rPr>
                <w:rFonts w:ascii="Arial" w:hAnsi="Arial" w:cs="Arial"/>
              </w:rPr>
            </w:pPr>
          </w:p>
        </w:tc>
      </w:tr>
      <w:tr w:rsidR="00507F6B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07F6B" w:rsidRPr="001A7B3E" w:rsidRDefault="00507F6B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F6B" w:rsidRPr="001A7B3E" w:rsidRDefault="00507F6B" w:rsidP="009E43DB">
            <w:pPr>
              <w:rPr>
                <w:rFonts w:ascii="Arial" w:hAnsi="Arial" w:cs="Arial"/>
              </w:rPr>
            </w:pPr>
          </w:p>
        </w:tc>
      </w:tr>
      <w:tr w:rsidR="009E43DB" w:rsidRPr="001A7B3E" w:rsidTr="00760B6E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3DB" w:rsidRPr="00A2120B" w:rsidRDefault="009E43DB" w:rsidP="0006424A">
            <w:pPr>
              <w:outlineLvl w:val="1"/>
              <w:rPr>
                <w:rFonts w:ascii="Arial" w:hAnsi="Arial" w:cs="Arial"/>
                <w:b/>
                <w:bCs/>
                <w:color w:val="000060"/>
                <w:kern w:val="36"/>
                <w:sz w:val="28"/>
                <w:szCs w:val="28"/>
              </w:rPr>
            </w:pPr>
            <w:r w:rsidRPr="00A2120B">
              <w:rPr>
                <w:rFonts w:ascii="Arial" w:hAnsi="Arial" w:cs="Arial"/>
                <w:b/>
                <w:bCs/>
                <w:color w:val="000060"/>
                <w:kern w:val="36"/>
                <w:sz w:val="28"/>
                <w:szCs w:val="28"/>
              </w:rPr>
              <w:t>Alleged incident/concern</w:t>
            </w:r>
          </w:p>
          <w:p w:rsidR="009E43DB" w:rsidRPr="001A7B3E" w:rsidRDefault="009E43DB" w:rsidP="009E43DB">
            <w:pPr>
              <w:rPr>
                <w:rFonts w:ascii="Arial" w:hAnsi="Arial" w:cs="Arial"/>
              </w:rPr>
            </w:pPr>
          </w:p>
        </w:tc>
      </w:tr>
      <w:tr w:rsidR="009E43DB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3DB" w:rsidRPr="001A7B3E" w:rsidRDefault="009E43DB" w:rsidP="009E43DB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Date the incident took place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DB" w:rsidRPr="001A7B3E" w:rsidRDefault="009E43DB" w:rsidP="009E43DB">
            <w:pPr>
              <w:rPr>
                <w:rFonts w:ascii="Arial" w:hAnsi="Arial" w:cs="Arial"/>
              </w:rPr>
            </w:pPr>
          </w:p>
        </w:tc>
      </w:tr>
      <w:tr w:rsidR="0006424A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6424A" w:rsidRPr="001A7B3E" w:rsidRDefault="0006424A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right w:val="nil"/>
            </w:tcBorders>
          </w:tcPr>
          <w:p w:rsidR="0006424A" w:rsidRPr="001A7B3E" w:rsidRDefault="0006424A" w:rsidP="009E43DB">
            <w:pPr>
              <w:rPr>
                <w:rFonts w:ascii="Arial" w:hAnsi="Arial" w:cs="Arial"/>
              </w:rPr>
            </w:pPr>
          </w:p>
        </w:tc>
      </w:tr>
      <w:tr w:rsidR="009E43DB" w:rsidRPr="001A7B3E" w:rsidTr="00DC31FF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9E43DB" w:rsidRPr="001A7B3E" w:rsidRDefault="009E43DB" w:rsidP="009E43DB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Where did the incident take place?</w:t>
            </w:r>
          </w:p>
        </w:tc>
        <w:tc>
          <w:tcPr>
            <w:tcW w:w="5472" w:type="dxa"/>
          </w:tcPr>
          <w:p w:rsidR="009E43DB" w:rsidRPr="001A7B3E" w:rsidRDefault="009E43DB" w:rsidP="009E43DB">
            <w:pPr>
              <w:rPr>
                <w:rFonts w:ascii="Arial" w:hAnsi="Arial" w:cs="Arial"/>
              </w:rPr>
            </w:pPr>
          </w:p>
        </w:tc>
      </w:tr>
      <w:tr w:rsidR="0006424A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6424A" w:rsidRPr="001A7B3E" w:rsidRDefault="0006424A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left w:val="nil"/>
              <w:bottom w:val="single" w:sz="4" w:space="0" w:color="auto"/>
            </w:tcBorders>
          </w:tcPr>
          <w:p w:rsidR="0006424A" w:rsidRPr="001A7B3E" w:rsidRDefault="0006424A" w:rsidP="009E43DB">
            <w:pPr>
              <w:rPr>
                <w:rFonts w:ascii="Arial" w:hAnsi="Arial" w:cs="Arial"/>
              </w:rPr>
            </w:pPr>
          </w:p>
        </w:tc>
      </w:tr>
      <w:tr w:rsidR="009E43DB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3DB" w:rsidRPr="001A7B3E" w:rsidRDefault="009E43DB" w:rsidP="009E43DB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How did the concern first come to light, and to whom?</w:t>
            </w:r>
          </w:p>
        </w:tc>
        <w:tc>
          <w:tcPr>
            <w:tcW w:w="5472" w:type="dxa"/>
            <w:tcBorders>
              <w:left w:val="single" w:sz="4" w:space="0" w:color="auto"/>
              <w:bottom w:val="single" w:sz="4" w:space="0" w:color="auto"/>
            </w:tcBorders>
          </w:tcPr>
          <w:p w:rsidR="009E43DB" w:rsidRPr="001A7B3E" w:rsidRDefault="009E43DB" w:rsidP="009E43DB">
            <w:pPr>
              <w:rPr>
                <w:rFonts w:ascii="Arial" w:hAnsi="Arial" w:cs="Arial"/>
              </w:rPr>
            </w:pPr>
          </w:p>
        </w:tc>
      </w:tr>
      <w:tr w:rsidR="0006424A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6424A" w:rsidRPr="001A7B3E" w:rsidRDefault="0006424A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424A" w:rsidRPr="001A7B3E" w:rsidRDefault="0006424A" w:rsidP="009E43DB">
            <w:pPr>
              <w:rPr>
                <w:rFonts w:ascii="Arial" w:hAnsi="Arial" w:cs="Arial"/>
              </w:rPr>
            </w:pPr>
          </w:p>
        </w:tc>
      </w:tr>
      <w:tr w:rsidR="009E43DB" w:rsidRPr="001A7B3E" w:rsidTr="00736489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3DB" w:rsidRPr="001A7B3E" w:rsidRDefault="009E43DB" w:rsidP="009E43DB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Is this an historical allegation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DB" w:rsidRPr="001A7B3E" w:rsidRDefault="005B20AE" w:rsidP="009E43D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-No"/>
                <w:tag w:val="Yes-No"/>
                <w:id w:val="1046957626"/>
                <w:placeholder>
                  <w:docPart w:val="F9F36F67E6A443BBB3126E88B0D8DD2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F3252" w:rsidRPr="0039564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E5C1D" w:rsidRPr="001A7B3E" w:rsidTr="0073648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5C1D" w:rsidRDefault="007E5C1D" w:rsidP="009E43DB">
            <w:pPr>
              <w:rPr>
                <w:rFonts w:ascii="Arial" w:hAnsi="Arial" w:cs="Arial"/>
                <w:color w:val="000040"/>
              </w:rPr>
            </w:pPr>
          </w:p>
          <w:p w:rsidR="00736489" w:rsidRDefault="00736489" w:rsidP="009E43DB">
            <w:pPr>
              <w:rPr>
                <w:rFonts w:ascii="Arial" w:hAnsi="Arial" w:cs="Arial"/>
                <w:color w:val="000040"/>
              </w:rPr>
            </w:pPr>
          </w:p>
          <w:p w:rsidR="00736489" w:rsidRPr="001A7B3E" w:rsidRDefault="00736489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5C1D" w:rsidRPr="001A7B3E" w:rsidRDefault="007E5C1D" w:rsidP="009E43DB">
            <w:pPr>
              <w:rPr>
                <w:rFonts w:ascii="Arial" w:hAnsi="Arial" w:cs="Arial"/>
              </w:rPr>
            </w:pPr>
          </w:p>
        </w:tc>
      </w:tr>
      <w:tr w:rsidR="009E43DB" w:rsidRPr="001A7B3E" w:rsidTr="00736489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3DB" w:rsidRPr="001A7B3E" w:rsidRDefault="00C85787" w:rsidP="009E43DB">
            <w:pPr>
              <w:rPr>
                <w:rFonts w:ascii="Arial" w:hAnsi="Arial" w:cs="Arial"/>
                <w:color w:val="000040"/>
              </w:rPr>
            </w:pPr>
            <w:r w:rsidRPr="00C85787">
              <w:rPr>
                <w:rFonts w:ascii="Arial" w:hAnsi="Arial" w:cs="Arial"/>
                <w:color w:val="000040"/>
              </w:rPr>
              <w:t>Brief description of incident/concern including an</w:t>
            </w:r>
            <w:r>
              <w:rPr>
                <w:rFonts w:ascii="Arial" w:hAnsi="Arial" w:cs="Arial"/>
                <w:color w:val="000040"/>
              </w:rPr>
              <w:t>y</w:t>
            </w:r>
            <w:r w:rsidRPr="00C85787">
              <w:rPr>
                <w:rFonts w:ascii="Arial" w:hAnsi="Arial" w:cs="Arial"/>
                <w:color w:val="000040"/>
              </w:rPr>
              <w:t xml:space="preserve"> injurie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DB" w:rsidRPr="001A7B3E" w:rsidRDefault="009E43DB" w:rsidP="009E43DB">
            <w:pPr>
              <w:rPr>
                <w:rFonts w:ascii="Arial" w:hAnsi="Arial" w:cs="Arial"/>
              </w:rPr>
            </w:pPr>
          </w:p>
        </w:tc>
      </w:tr>
      <w:tr w:rsidR="007E5C1D" w:rsidRPr="001A7B3E" w:rsidTr="0073648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5C1D" w:rsidRPr="001A7B3E" w:rsidRDefault="007E5C1D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5C1D" w:rsidRPr="001A7B3E" w:rsidRDefault="007E5C1D" w:rsidP="009E43DB">
            <w:pPr>
              <w:rPr>
                <w:rFonts w:ascii="Arial" w:hAnsi="Arial" w:cs="Arial"/>
              </w:rPr>
            </w:pPr>
          </w:p>
        </w:tc>
      </w:tr>
      <w:tr w:rsidR="009E43DB" w:rsidRPr="001A7B3E" w:rsidTr="007E5C1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3DB" w:rsidRPr="001A7B3E" w:rsidRDefault="009E43DB" w:rsidP="009E43DB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Primary abuse category of the allegation</w:t>
            </w:r>
          </w:p>
        </w:tc>
        <w:sdt>
          <w:sdtPr>
            <w:rPr>
              <w:rFonts w:ascii="Arial" w:hAnsi="Arial" w:cs="Arial"/>
            </w:rPr>
            <w:alias w:val="Abuse category"/>
            <w:tag w:val="Abuse category"/>
            <w:id w:val="-42826831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Physical" w:value="Physical"/>
              <w:listItem w:displayText="Emotional" w:value="Emotional"/>
              <w:listItem w:displayText="Sexual" w:value="Sexual"/>
              <w:listItem w:displayText="Neglect" w:value="Neglect"/>
              <w:listItem w:displayText="Risk of Harm" w:value="Risk of Harm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507F6B" w:rsidRPr="001A7B3E" w:rsidRDefault="00097907" w:rsidP="009E43DB">
                <w:pPr>
                  <w:rPr>
                    <w:rFonts w:ascii="Arial" w:hAnsi="Arial" w:cs="Arial"/>
                  </w:rPr>
                </w:pPr>
                <w:r w:rsidRPr="003956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0B6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0B6E" w:rsidRPr="001A7B3E" w:rsidRDefault="00760B6E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B6E" w:rsidRPr="001A7B3E" w:rsidRDefault="00760B6E" w:rsidP="009E43DB">
            <w:pPr>
              <w:rPr>
                <w:rFonts w:ascii="Arial" w:hAnsi="Arial" w:cs="Arial"/>
              </w:rPr>
            </w:pPr>
          </w:p>
        </w:tc>
      </w:tr>
      <w:tr w:rsidR="009E43DB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3DB" w:rsidRPr="001A7B3E" w:rsidRDefault="00507F6B" w:rsidP="009E43DB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If you believe that secondary categories apply, please give detail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DB" w:rsidRPr="001A7B3E" w:rsidRDefault="009E43DB" w:rsidP="009E43DB">
            <w:pPr>
              <w:rPr>
                <w:rFonts w:ascii="Arial" w:hAnsi="Arial" w:cs="Arial"/>
              </w:rPr>
            </w:pPr>
          </w:p>
        </w:tc>
      </w:tr>
      <w:tr w:rsidR="00760B6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0B6E" w:rsidRPr="001A7B3E" w:rsidRDefault="00760B6E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B6E" w:rsidRPr="001A7B3E" w:rsidRDefault="00760B6E" w:rsidP="009E43DB">
            <w:pPr>
              <w:rPr>
                <w:rFonts w:ascii="Arial" w:hAnsi="Arial" w:cs="Arial"/>
              </w:rPr>
            </w:pPr>
          </w:p>
        </w:tc>
      </w:tr>
      <w:tr w:rsidR="009E43DB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3DB" w:rsidRPr="001A7B3E" w:rsidRDefault="00507F6B" w:rsidP="009E43DB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Does this allegation involve a restraint?</w:t>
            </w:r>
          </w:p>
        </w:tc>
        <w:sdt>
          <w:sdtPr>
            <w:rPr>
              <w:rFonts w:ascii="Arial" w:hAnsi="Arial" w:cs="Arial"/>
            </w:rPr>
            <w:alias w:val="Yes-No-DK"/>
            <w:tag w:val="Yes-No-DK"/>
            <w:id w:val="-7236140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7F6B" w:rsidRPr="001A7B3E" w:rsidRDefault="00D23425" w:rsidP="00814D13">
                <w:pPr>
                  <w:rPr>
                    <w:rFonts w:ascii="Arial" w:hAnsi="Arial" w:cs="Arial"/>
                  </w:rPr>
                </w:pPr>
                <w:r w:rsidRPr="003956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0B6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0B6E" w:rsidRPr="001A7B3E" w:rsidRDefault="00760B6E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B6E" w:rsidRPr="001A7B3E" w:rsidRDefault="00760B6E" w:rsidP="009E43DB">
            <w:pPr>
              <w:rPr>
                <w:rFonts w:ascii="Arial" w:hAnsi="Arial" w:cs="Arial"/>
              </w:rPr>
            </w:pPr>
          </w:p>
        </w:tc>
      </w:tr>
      <w:tr w:rsidR="00507F6B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F6B" w:rsidRPr="001A7B3E" w:rsidRDefault="00507F6B" w:rsidP="009E43DB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If yes, is than was this an authorised restraint</w:t>
            </w:r>
            <w:r w:rsidR="0083427F">
              <w:rPr>
                <w:rFonts w:ascii="Arial" w:hAnsi="Arial" w:cs="Arial"/>
                <w:color w:val="000040"/>
              </w:rPr>
              <w:t>?</w:t>
            </w:r>
          </w:p>
        </w:tc>
        <w:sdt>
          <w:sdtPr>
            <w:rPr>
              <w:rFonts w:ascii="Arial" w:hAnsi="Arial" w:cs="Arial"/>
            </w:rPr>
            <w:alias w:val="Yes-No-DK"/>
            <w:tag w:val="Yes-No-DK"/>
            <w:id w:val="149022594"/>
            <w:placeholder>
              <w:docPart w:val="D6E1904EEBAA46CD8D9AE330A7E4AAD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7F6B" w:rsidRPr="001A7B3E" w:rsidRDefault="00D23425" w:rsidP="00507F6B">
                <w:pPr>
                  <w:rPr>
                    <w:rFonts w:ascii="Arial" w:hAnsi="Arial" w:cs="Arial"/>
                  </w:rPr>
                </w:pPr>
                <w:r w:rsidRPr="003956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2120B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2120B" w:rsidRDefault="00A2120B" w:rsidP="0006424A">
            <w:pPr>
              <w:pBdr>
                <w:top w:val="single" w:sz="48" w:space="0" w:color="FFFFFF"/>
              </w:pBdr>
              <w:outlineLvl w:val="1"/>
              <w:rPr>
                <w:rFonts w:ascii="Arial" w:hAnsi="Arial" w:cs="Arial"/>
                <w:b/>
                <w:bCs/>
                <w:color w:val="000060"/>
                <w:kern w:val="36"/>
                <w:sz w:val="28"/>
                <w:szCs w:val="28"/>
              </w:rPr>
            </w:pPr>
            <w:r w:rsidRPr="00A2120B">
              <w:rPr>
                <w:rFonts w:ascii="Arial" w:hAnsi="Arial" w:cs="Arial"/>
                <w:b/>
                <w:bCs/>
                <w:color w:val="000060"/>
                <w:kern w:val="36"/>
                <w:sz w:val="28"/>
                <w:szCs w:val="28"/>
              </w:rPr>
              <w:t>Subject of the allegation</w:t>
            </w:r>
          </w:p>
          <w:p w:rsidR="003B0AC0" w:rsidRPr="00A2120B" w:rsidRDefault="003B0AC0" w:rsidP="0006424A">
            <w:pPr>
              <w:pBdr>
                <w:top w:val="single" w:sz="48" w:space="0" w:color="FFFFFF"/>
              </w:pBdr>
              <w:outlineLvl w:val="1"/>
              <w:rPr>
                <w:rFonts w:ascii="Arial" w:hAnsi="Arial" w:cs="Arial"/>
                <w:b/>
                <w:bCs/>
                <w:color w:val="000060"/>
                <w:kern w:val="36"/>
                <w:sz w:val="28"/>
                <w:szCs w:val="28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A2120B" w:rsidRPr="001A7B3E" w:rsidRDefault="00A2120B" w:rsidP="0006424A">
            <w:pPr>
              <w:pBdr>
                <w:top w:val="single" w:sz="48" w:space="0" w:color="FFFFFF"/>
              </w:pBdr>
              <w:outlineLvl w:val="1"/>
              <w:rPr>
                <w:rFonts w:ascii="Arial" w:hAnsi="Arial" w:cs="Arial"/>
                <w:b/>
                <w:bCs/>
                <w:color w:val="000060"/>
                <w:kern w:val="36"/>
              </w:rPr>
            </w:pPr>
          </w:p>
        </w:tc>
      </w:tr>
      <w:tr w:rsidR="0006424A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24A" w:rsidRPr="001A7B3E" w:rsidRDefault="0006424A" w:rsidP="009E43DB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</w:rPr>
              <w:t>Full name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4A" w:rsidRPr="001A7B3E" w:rsidRDefault="0006424A" w:rsidP="00507F6B">
            <w:pPr>
              <w:rPr>
                <w:rFonts w:ascii="Arial" w:hAnsi="Arial" w:cs="Arial"/>
              </w:rPr>
            </w:pPr>
          </w:p>
        </w:tc>
      </w:tr>
      <w:tr w:rsidR="00760B6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0B6E" w:rsidRPr="001A7B3E" w:rsidRDefault="00760B6E" w:rsidP="009E43DB">
            <w:pPr>
              <w:rPr>
                <w:rFonts w:ascii="Arial" w:hAnsi="Arial" w:cs="Arial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B6E" w:rsidRPr="001A7B3E" w:rsidRDefault="00760B6E" w:rsidP="00507F6B">
            <w:pPr>
              <w:rPr>
                <w:rFonts w:ascii="Arial" w:hAnsi="Arial" w:cs="Arial"/>
              </w:rPr>
            </w:pPr>
          </w:p>
        </w:tc>
      </w:tr>
      <w:tr w:rsidR="00507F6B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F6B" w:rsidRPr="001A7B3E" w:rsidRDefault="00507F6B" w:rsidP="009E43DB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If known by any other name(s), please give details here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6B" w:rsidRPr="001A7B3E" w:rsidRDefault="00507F6B" w:rsidP="00507F6B">
            <w:pPr>
              <w:rPr>
                <w:rFonts w:ascii="Arial" w:hAnsi="Arial" w:cs="Arial"/>
              </w:rPr>
            </w:pPr>
          </w:p>
        </w:tc>
      </w:tr>
      <w:tr w:rsidR="00760B6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0B6E" w:rsidRPr="001A7B3E" w:rsidRDefault="00760B6E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B6E" w:rsidRPr="001A7B3E" w:rsidRDefault="00760B6E" w:rsidP="00507F6B">
            <w:pPr>
              <w:rPr>
                <w:rFonts w:ascii="Arial" w:hAnsi="Arial" w:cs="Arial"/>
              </w:rPr>
            </w:pPr>
          </w:p>
        </w:tc>
      </w:tr>
      <w:tr w:rsidR="00507F6B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F6B" w:rsidRPr="001A7B3E" w:rsidRDefault="00507F6B" w:rsidP="009E43DB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Gender</w:t>
            </w:r>
          </w:p>
        </w:tc>
        <w:sdt>
          <w:sdtPr>
            <w:rPr>
              <w:rFonts w:ascii="Arial" w:hAnsi="Arial" w:cs="Arial"/>
            </w:rPr>
            <w:alias w:val="Gender"/>
            <w:tag w:val="Gender"/>
            <w:id w:val="-279653353"/>
            <w:placeholder>
              <w:docPart w:val="70DE42EF35D84EA39D3C4EF1B0610A2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Trans Female" w:value="Trans Female"/>
              <w:listItem w:displayText="Trans Male" w:value="Trans Male"/>
              <w:listItem w:displayText="Unknown" w:value="Unknown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0C0D" w:rsidRPr="001A7B3E" w:rsidRDefault="00C50616" w:rsidP="00507F6B">
                <w:pPr>
                  <w:rPr>
                    <w:rFonts w:ascii="Arial" w:hAnsi="Arial" w:cs="Arial"/>
                  </w:rPr>
                </w:pPr>
                <w:r w:rsidRPr="003956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0B6E" w:rsidRPr="001A7B3E" w:rsidTr="00D4469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0B6E" w:rsidRPr="001A7B3E" w:rsidRDefault="00760B6E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B6E" w:rsidRPr="001A7B3E" w:rsidRDefault="00760B6E" w:rsidP="00507F6B">
            <w:pPr>
              <w:rPr>
                <w:rFonts w:ascii="Arial" w:hAnsi="Arial" w:cs="Arial"/>
              </w:rPr>
            </w:pPr>
          </w:p>
        </w:tc>
      </w:tr>
      <w:tr w:rsidR="00D4469E" w:rsidRPr="001A7B3E" w:rsidTr="00D4469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69E" w:rsidRPr="001A7B3E" w:rsidRDefault="00D4469E" w:rsidP="009E43DB">
            <w:pPr>
              <w:rPr>
                <w:rFonts w:ascii="Arial" w:hAnsi="Arial" w:cs="Arial"/>
                <w:color w:val="000040"/>
              </w:rPr>
            </w:pPr>
            <w:r>
              <w:rPr>
                <w:rFonts w:ascii="Arial" w:hAnsi="Arial" w:cs="Arial"/>
                <w:color w:val="000040"/>
              </w:rPr>
              <w:t>Ethnicity</w:t>
            </w:r>
          </w:p>
        </w:tc>
        <w:sdt>
          <w:sdtPr>
            <w:rPr>
              <w:rFonts w:ascii="Arial" w:hAnsi="Arial" w:cs="Arial"/>
            </w:rPr>
            <w:alias w:val="Ethnicity"/>
            <w:tag w:val="Ethnicity"/>
            <w:id w:val="-177393577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White British" w:value="White British"/>
              <w:listItem w:displayText="White Irish" w:value="White Irish"/>
              <w:listItem w:displayText="Any other Asian background" w:value="Any other Asian background"/>
              <w:listItem w:displayText="Any other Black background" w:value="Any other Black background"/>
              <w:listItem w:displayText="Any other ethnic group" w:value="Any other ethnic group"/>
              <w:listItem w:displayText="Any other mixed background" w:value="Any other mixed background"/>
              <w:listItem w:displayText="Any other White background" w:value="Any other White background"/>
              <w:listItem w:displayText="Bangladeshi" w:value="Bangladeshi"/>
              <w:listItem w:displayText="Black African" w:value="Black African"/>
              <w:listItem w:displayText="Black Caribbean" w:value="Black Caribbean"/>
              <w:listItem w:displayText="Chinese" w:value="Chinese"/>
              <w:listItem w:displayText="Gypsy/Roma" w:value="Gypsy/Roma"/>
              <w:listItem w:displayText="Indian" w:value="Indian"/>
              <w:listItem w:displayText="Information not yet obtained" w:value="Information not yet obtained"/>
              <w:listItem w:displayText="Pakistani" w:value="Pakistani"/>
              <w:listItem w:displayText="Refused" w:value="Refused"/>
              <w:listItem w:displayText="Traveller of Irish Heritage" w:value="Traveller of Irish Heritage"/>
              <w:listItem w:displayText="White &amp; Asian" w:value="White &amp; Asian"/>
              <w:listItem w:displayText="White &amp; Black African" w:value="White &amp; Black African"/>
              <w:listItem w:displayText="white &amp; Rlack Caribbean" w:value="white &amp; Rlack Caribbean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469E" w:rsidRPr="001A7B3E" w:rsidRDefault="00561E15" w:rsidP="00507F6B">
                <w:pPr>
                  <w:rPr>
                    <w:rFonts w:ascii="Arial" w:hAnsi="Arial" w:cs="Arial"/>
                  </w:rPr>
                </w:pPr>
                <w:r w:rsidRPr="003956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4469E" w:rsidRPr="001A7B3E" w:rsidTr="00D4469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4469E" w:rsidRPr="001A7B3E" w:rsidRDefault="00D4469E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469E" w:rsidRPr="001A7B3E" w:rsidRDefault="00D4469E" w:rsidP="00507F6B">
            <w:pPr>
              <w:rPr>
                <w:rFonts w:ascii="Arial" w:hAnsi="Arial" w:cs="Arial"/>
              </w:rPr>
            </w:pPr>
          </w:p>
        </w:tc>
      </w:tr>
      <w:tr w:rsidR="00507F6B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F6B" w:rsidRPr="001A7B3E" w:rsidRDefault="00507F6B" w:rsidP="009E43DB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Date of Birth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6B" w:rsidRPr="001A7B3E" w:rsidRDefault="00507F6B" w:rsidP="00507F6B">
            <w:pPr>
              <w:rPr>
                <w:rFonts w:ascii="Arial" w:hAnsi="Arial" w:cs="Arial"/>
              </w:rPr>
            </w:pPr>
          </w:p>
        </w:tc>
      </w:tr>
      <w:tr w:rsidR="00760B6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0B6E" w:rsidRPr="001A7B3E" w:rsidRDefault="00760B6E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B6E" w:rsidRPr="001A7B3E" w:rsidRDefault="00760B6E" w:rsidP="00507F6B">
            <w:pPr>
              <w:rPr>
                <w:rFonts w:ascii="Arial" w:hAnsi="Arial" w:cs="Arial"/>
              </w:rPr>
            </w:pPr>
          </w:p>
        </w:tc>
      </w:tr>
      <w:tr w:rsidR="00507F6B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F6B" w:rsidRPr="001A7B3E" w:rsidRDefault="00507F6B" w:rsidP="009E43DB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Home Addres</w:t>
            </w:r>
            <w:r w:rsidR="00760B6E" w:rsidRPr="001A7B3E">
              <w:rPr>
                <w:rFonts w:ascii="Arial" w:hAnsi="Arial" w:cs="Arial"/>
                <w:color w:val="000040"/>
              </w:rPr>
              <w:t>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6E" w:rsidRPr="001A7B3E" w:rsidRDefault="00760B6E" w:rsidP="00507F6B">
            <w:pPr>
              <w:rPr>
                <w:rFonts w:ascii="Arial" w:hAnsi="Arial" w:cs="Arial"/>
              </w:rPr>
            </w:pPr>
          </w:p>
        </w:tc>
      </w:tr>
      <w:tr w:rsidR="00760B6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0B6E" w:rsidRPr="001A7B3E" w:rsidRDefault="00760B6E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B6E" w:rsidRPr="001A7B3E" w:rsidRDefault="00760B6E" w:rsidP="00507F6B">
            <w:pPr>
              <w:rPr>
                <w:rFonts w:ascii="Arial" w:hAnsi="Arial" w:cs="Arial"/>
              </w:rPr>
            </w:pPr>
          </w:p>
        </w:tc>
      </w:tr>
      <w:tr w:rsidR="00507F6B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F6B" w:rsidRPr="001A7B3E" w:rsidRDefault="00507F6B" w:rsidP="009E43DB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Job title/role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6E" w:rsidRPr="001A7B3E" w:rsidRDefault="00760B6E" w:rsidP="00507F6B">
            <w:pPr>
              <w:rPr>
                <w:rFonts w:ascii="Arial" w:hAnsi="Arial" w:cs="Arial"/>
              </w:rPr>
            </w:pPr>
          </w:p>
        </w:tc>
      </w:tr>
      <w:tr w:rsidR="00760B6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0B6E" w:rsidRPr="001A7B3E" w:rsidRDefault="00760B6E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B6E" w:rsidRPr="001A7B3E" w:rsidRDefault="00760B6E" w:rsidP="00507F6B">
            <w:pPr>
              <w:rPr>
                <w:rFonts w:ascii="Arial" w:hAnsi="Arial" w:cs="Arial"/>
              </w:rPr>
            </w:pPr>
          </w:p>
        </w:tc>
      </w:tr>
      <w:tr w:rsidR="00507F6B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F6B" w:rsidRPr="001A7B3E" w:rsidRDefault="00507F6B" w:rsidP="009E43DB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Does this person work in Bolton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6B" w:rsidRPr="001A7B3E" w:rsidRDefault="005B20AE" w:rsidP="00507F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-No"/>
                <w:tag w:val="Yes-No"/>
                <w:id w:val="-1248266190"/>
                <w:placeholder>
                  <w:docPart w:val="3A6B1E66BE5E4814A9EB18DF72D998A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A79D9" w:rsidRPr="0039564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60B6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0B6E" w:rsidRPr="001A7B3E" w:rsidRDefault="00760B6E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B6E" w:rsidRPr="001A7B3E" w:rsidRDefault="00760B6E" w:rsidP="00507F6B">
            <w:pPr>
              <w:rPr>
                <w:rFonts w:ascii="Arial" w:hAnsi="Arial" w:cs="Arial"/>
              </w:rPr>
            </w:pPr>
          </w:p>
        </w:tc>
      </w:tr>
      <w:tr w:rsidR="00507F6B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F6B" w:rsidRPr="001A7B3E" w:rsidRDefault="00507F6B" w:rsidP="009E43DB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Employment sector of the subject of the allegation</w:t>
            </w:r>
          </w:p>
        </w:tc>
        <w:sdt>
          <w:sdtPr>
            <w:rPr>
              <w:rFonts w:ascii="Arial" w:hAnsi="Arial" w:cs="Arial"/>
            </w:rPr>
            <w:alias w:val="Employment Sector"/>
            <w:tag w:val="Employment Sector"/>
            <w:id w:val="22974285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ocail Care" w:value="Socail Care"/>
              <w:listItem w:displayText="Early Years" w:value="Early Years"/>
              <w:listItem w:displayText="Health" w:value="Health"/>
              <w:listItem w:displayText="Police" w:value="Police"/>
              <w:listItem w:displayText="School Staff (LA)" w:value="School Staff (LA)"/>
              <w:listItem w:displayText="School Staff (Non LA)" w:value="School Staff (Non LA)"/>
              <w:listItem w:displayText="Foster Carers (LA)" w:value="Foster Carers (LA)"/>
              <w:listItem w:displayText="Foster Carers (Non LA)" w:value="Foster Carers (Non LA)"/>
              <w:listItem w:displayText="Faith Groups" w:value="Faith Groups"/>
              <w:listItem w:displayText="Residential (LA)" w:value="Residential (LA)"/>
              <w:listItem w:displayText="Residential (Non LA)" w:value="Residential (Non LA)"/>
              <w:listItem w:displayText="Voluntary Organisation" w:value="Voluntary Organisation"/>
              <w:listItem w:displayText="Transport" w:value="Transport"/>
              <w:listItem w:displayText="Self-Employed" w:value="Self-Employed"/>
              <w:listItem w:displayText="Other" w:value="Other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7F6B" w:rsidRPr="001A7B3E" w:rsidRDefault="008B0851" w:rsidP="00507F6B">
                <w:pPr>
                  <w:rPr>
                    <w:rFonts w:ascii="Arial" w:hAnsi="Arial" w:cs="Arial"/>
                  </w:rPr>
                </w:pPr>
                <w:r w:rsidRPr="003956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0B6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0B6E" w:rsidRPr="001A7B3E" w:rsidRDefault="00760B6E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B6E" w:rsidRPr="001A7B3E" w:rsidRDefault="00760B6E" w:rsidP="00507F6B">
            <w:pPr>
              <w:rPr>
                <w:rFonts w:ascii="Arial" w:hAnsi="Arial" w:cs="Arial"/>
              </w:rPr>
            </w:pPr>
          </w:p>
        </w:tc>
      </w:tr>
      <w:tr w:rsidR="00507F6B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F6B" w:rsidRPr="00877BA7" w:rsidRDefault="00507F6B" w:rsidP="009E43DB">
            <w:pPr>
              <w:rPr>
                <w:rFonts w:ascii="Arial" w:hAnsi="Arial" w:cs="Arial"/>
                <w:color w:val="000000" w:themeColor="text1"/>
              </w:rPr>
            </w:pPr>
            <w:r w:rsidRPr="00877BA7">
              <w:rPr>
                <w:rFonts w:ascii="Arial" w:hAnsi="Arial" w:cs="Arial"/>
                <w:color w:val="000000" w:themeColor="text1"/>
              </w:rPr>
              <w:t>If Other, please give detail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6B" w:rsidRPr="001A7B3E" w:rsidRDefault="00507F6B" w:rsidP="00507F6B">
            <w:pPr>
              <w:rPr>
                <w:rFonts w:ascii="Arial" w:hAnsi="Arial" w:cs="Arial"/>
              </w:rPr>
            </w:pPr>
          </w:p>
        </w:tc>
      </w:tr>
      <w:tr w:rsidR="00760B6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0B6E" w:rsidRPr="001A7B3E" w:rsidRDefault="00760B6E" w:rsidP="009E43DB">
            <w:pPr>
              <w:rPr>
                <w:rFonts w:ascii="Arial" w:hAnsi="Arial" w:cs="Arial"/>
                <w:color w:val="A0000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B6E" w:rsidRPr="001A7B3E" w:rsidRDefault="00760B6E" w:rsidP="00507F6B">
            <w:pPr>
              <w:rPr>
                <w:rFonts w:ascii="Arial" w:hAnsi="Arial" w:cs="Arial"/>
              </w:rPr>
            </w:pPr>
          </w:p>
        </w:tc>
      </w:tr>
      <w:tr w:rsidR="00507F6B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F6B" w:rsidRPr="001A7B3E" w:rsidRDefault="00507F6B" w:rsidP="009E43DB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Length of service in current post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6B" w:rsidRPr="001A7B3E" w:rsidRDefault="00507F6B" w:rsidP="00507F6B">
            <w:pPr>
              <w:rPr>
                <w:rFonts w:ascii="Arial" w:hAnsi="Arial" w:cs="Arial"/>
              </w:rPr>
            </w:pPr>
          </w:p>
        </w:tc>
      </w:tr>
      <w:tr w:rsidR="00760B6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0B6E" w:rsidRPr="001A7B3E" w:rsidRDefault="00760B6E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B6E" w:rsidRPr="001A7B3E" w:rsidRDefault="00760B6E" w:rsidP="00507F6B">
            <w:pPr>
              <w:rPr>
                <w:rFonts w:ascii="Arial" w:hAnsi="Arial" w:cs="Arial"/>
              </w:rPr>
            </w:pPr>
          </w:p>
        </w:tc>
      </w:tr>
      <w:tr w:rsidR="00507F6B" w:rsidRPr="001A7B3E" w:rsidTr="008E25D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F6B" w:rsidRPr="001A7B3E" w:rsidRDefault="00507F6B" w:rsidP="009E43DB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Employer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6B" w:rsidRPr="001A7B3E" w:rsidRDefault="00507F6B" w:rsidP="00507F6B">
            <w:pPr>
              <w:rPr>
                <w:rFonts w:ascii="Arial" w:hAnsi="Arial" w:cs="Arial"/>
              </w:rPr>
            </w:pPr>
          </w:p>
        </w:tc>
      </w:tr>
      <w:tr w:rsidR="008E25DD" w:rsidRPr="001A7B3E" w:rsidTr="008E25D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E25DD" w:rsidRPr="001A7B3E" w:rsidRDefault="008E25DD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5DD" w:rsidRPr="001A7B3E" w:rsidRDefault="008E25DD" w:rsidP="00507F6B">
            <w:pPr>
              <w:rPr>
                <w:rFonts w:ascii="Arial" w:hAnsi="Arial" w:cs="Arial"/>
              </w:rPr>
            </w:pPr>
          </w:p>
        </w:tc>
      </w:tr>
      <w:tr w:rsidR="00507F6B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F6B" w:rsidRPr="001A7B3E" w:rsidRDefault="00507F6B" w:rsidP="009E43DB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Address of employment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6B" w:rsidRPr="001A7B3E" w:rsidRDefault="00507F6B" w:rsidP="00507F6B">
            <w:pPr>
              <w:rPr>
                <w:rFonts w:ascii="Arial" w:hAnsi="Arial" w:cs="Arial"/>
              </w:rPr>
            </w:pPr>
          </w:p>
        </w:tc>
      </w:tr>
      <w:tr w:rsidR="00760B6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0B6E" w:rsidRPr="001A7B3E" w:rsidRDefault="00760B6E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B6E" w:rsidRPr="001A7B3E" w:rsidRDefault="00760B6E" w:rsidP="00507F6B">
            <w:pPr>
              <w:rPr>
                <w:rFonts w:ascii="Arial" w:hAnsi="Arial" w:cs="Arial"/>
              </w:rPr>
            </w:pPr>
          </w:p>
        </w:tc>
      </w:tr>
      <w:tr w:rsidR="00507F6B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F6B" w:rsidRPr="001A7B3E" w:rsidRDefault="007474A0" w:rsidP="009E43DB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Have there been other referrals regarding this setting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A0" w:rsidRPr="001A7B3E" w:rsidRDefault="005B20AE" w:rsidP="00507F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-No"/>
                <w:tag w:val="Yes-No"/>
                <w:id w:val="-1663616833"/>
                <w:placeholder>
                  <w:docPart w:val="D538C5473DD246A686728A1501E763C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2CD9" w:rsidRPr="0039564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07F6B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07F6B" w:rsidRPr="001A7B3E" w:rsidRDefault="00507F6B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F6B" w:rsidRPr="001A7B3E" w:rsidRDefault="00507F6B" w:rsidP="00507F6B">
            <w:pPr>
              <w:rPr>
                <w:rFonts w:ascii="Arial" w:hAnsi="Arial" w:cs="Arial"/>
              </w:rPr>
            </w:pPr>
          </w:p>
        </w:tc>
      </w:tr>
      <w:tr w:rsidR="00507F6B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F6B" w:rsidRPr="001A7B3E" w:rsidRDefault="0039378F" w:rsidP="009E43DB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If Yes, please give detail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6B" w:rsidRPr="001A7B3E" w:rsidRDefault="00507F6B" w:rsidP="00507F6B">
            <w:pPr>
              <w:rPr>
                <w:rFonts w:ascii="Arial" w:hAnsi="Arial" w:cs="Arial"/>
              </w:rPr>
            </w:pPr>
          </w:p>
        </w:tc>
      </w:tr>
      <w:tr w:rsidR="00760B6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0B6E" w:rsidRPr="001A7B3E" w:rsidRDefault="00760B6E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B6E" w:rsidRPr="001A7B3E" w:rsidRDefault="00760B6E" w:rsidP="00507F6B">
            <w:pPr>
              <w:rPr>
                <w:rFonts w:ascii="Arial" w:hAnsi="Arial" w:cs="Arial"/>
              </w:rPr>
            </w:pPr>
          </w:p>
        </w:tc>
      </w:tr>
      <w:tr w:rsidR="00760B6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B6E" w:rsidRPr="001A7B3E" w:rsidRDefault="0039378F" w:rsidP="009E43DB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Is this a school setting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8F" w:rsidRPr="001A7B3E" w:rsidRDefault="005B20AE" w:rsidP="00507F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-No"/>
                <w:tag w:val="Yes-No"/>
                <w:id w:val="1046646097"/>
                <w:placeholder>
                  <w:docPart w:val="67E358D569B0419CBFAA194BBC4E94A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2CD9" w:rsidRPr="0039564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60B6E" w:rsidRPr="001A7B3E" w:rsidTr="00A148B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0B6E" w:rsidRPr="001A7B3E" w:rsidRDefault="00760B6E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B6E" w:rsidRPr="001A7B3E" w:rsidRDefault="00760B6E" w:rsidP="00507F6B">
            <w:pPr>
              <w:rPr>
                <w:rFonts w:ascii="Arial" w:hAnsi="Arial" w:cs="Arial"/>
              </w:rPr>
            </w:pPr>
          </w:p>
        </w:tc>
      </w:tr>
      <w:tr w:rsidR="00A148B3" w:rsidRPr="001A7B3E" w:rsidTr="00A148B3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48B3" w:rsidRPr="001A7B3E" w:rsidRDefault="00A148B3" w:rsidP="009E43DB">
            <w:pPr>
              <w:rPr>
                <w:rFonts w:ascii="Arial" w:hAnsi="Arial" w:cs="Arial"/>
                <w:color w:val="000040"/>
              </w:rPr>
            </w:pPr>
            <w:r w:rsidRPr="00A148B3">
              <w:rPr>
                <w:rFonts w:ascii="Arial" w:hAnsi="Arial" w:cs="Arial"/>
                <w:color w:val="000040"/>
              </w:rPr>
              <w:t>If yes, please select the type of establishment</w:t>
            </w:r>
          </w:p>
        </w:tc>
        <w:sdt>
          <w:sdtPr>
            <w:rPr>
              <w:rFonts w:ascii="Arial" w:hAnsi="Arial" w:cs="Arial"/>
            </w:rPr>
            <w:alias w:val="Education type"/>
            <w:tag w:val="Education type"/>
            <w:id w:val="-63718160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cademy" w:value="Academy"/>
              <w:listItem w:displayText="Alternative Provision" w:value="Alternative Provision"/>
              <w:listItem w:displayText="Further Education" w:value="Further Education"/>
              <w:listItem w:displayText="Independent School" w:value="Independent School"/>
              <w:listItem w:displayText="Primary" w:value="Primary"/>
              <w:listItem w:displayText="Secondary" w:value="Secondary"/>
              <w:listItem w:displayText="Special School" w:value="Special School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0D20" w:rsidRPr="001A7B3E" w:rsidRDefault="00460B05" w:rsidP="00507F6B">
                <w:pPr>
                  <w:rPr>
                    <w:rFonts w:ascii="Arial" w:hAnsi="Arial" w:cs="Arial"/>
                  </w:rPr>
                </w:pPr>
                <w:r w:rsidRPr="003956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148B3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48B3" w:rsidRPr="001A7B3E" w:rsidRDefault="00A148B3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B3" w:rsidRPr="001A7B3E" w:rsidRDefault="00A148B3" w:rsidP="00507F6B">
            <w:pPr>
              <w:rPr>
                <w:rFonts w:ascii="Arial" w:hAnsi="Arial" w:cs="Arial"/>
              </w:rPr>
            </w:pPr>
          </w:p>
        </w:tc>
      </w:tr>
      <w:tr w:rsidR="00760B6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B6E" w:rsidRPr="001A7B3E" w:rsidRDefault="0039378F" w:rsidP="009E43DB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In what basis is the person employed?</w:t>
            </w:r>
          </w:p>
        </w:tc>
        <w:sdt>
          <w:sdtPr>
            <w:rPr>
              <w:rFonts w:ascii="Arial" w:hAnsi="Arial" w:cs="Arial"/>
            </w:rPr>
            <w:alias w:val="Employment basis"/>
            <w:tag w:val="Employment basis"/>
            <w:id w:val="-18829962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gnecy Worker" w:value="Agnecy Worker"/>
              <w:listItem w:displayText="Fixed Term" w:value="Fixed Term"/>
              <w:listItem w:displayText="Permanent" w:value="Permanent"/>
              <w:listItem w:displayText="Temporary" w:value="Temporary"/>
              <w:listItem w:displayText="Other" w:value="Other"/>
              <w:listItem w:displayText="Volunteer" w:value="Volunteer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378F" w:rsidRPr="001A7B3E" w:rsidRDefault="00FD53C3" w:rsidP="00507F6B">
                <w:pPr>
                  <w:rPr>
                    <w:rFonts w:ascii="Arial" w:hAnsi="Arial" w:cs="Arial"/>
                  </w:rPr>
                </w:pPr>
                <w:r w:rsidRPr="003956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0B6E" w:rsidRPr="001A7B3E" w:rsidTr="004C481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0B6E" w:rsidRPr="001A7B3E" w:rsidRDefault="00760B6E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B6E" w:rsidRPr="001A7B3E" w:rsidRDefault="00760B6E" w:rsidP="00507F6B">
            <w:pPr>
              <w:rPr>
                <w:rFonts w:ascii="Arial" w:hAnsi="Arial" w:cs="Arial"/>
              </w:rPr>
            </w:pPr>
          </w:p>
        </w:tc>
      </w:tr>
      <w:tr w:rsidR="00AE1085" w:rsidRPr="001A7B3E" w:rsidTr="004C481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085" w:rsidRPr="001A7B3E" w:rsidRDefault="009161A3" w:rsidP="009E43DB">
            <w:pPr>
              <w:rPr>
                <w:rFonts w:ascii="Arial" w:hAnsi="Arial" w:cs="Arial"/>
                <w:color w:val="000040"/>
              </w:rPr>
            </w:pPr>
            <w:r>
              <w:rPr>
                <w:rFonts w:ascii="Arial" w:hAnsi="Arial" w:cs="Arial"/>
                <w:color w:val="000040"/>
              </w:rPr>
              <w:t>If Other or Volunteer, please give detail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5" w:rsidRPr="001A7B3E" w:rsidRDefault="00AE1085" w:rsidP="00507F6B">
            <w:pPr>
              <w:rPr>
                <w:rFonts w:ascii="Arial" w:hAnsi="Arial" w:cs="Arial"/>
              </w:rPr>
            </w:pPr>
          </w:p>
        </w:tc>
      </w:tr>
      <w:tr w:rsidR="00AE1085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E1085" w:rsidRPr="001A7B3E" w:rsidRDefault="00AE1085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085" w:rsidRPr="001A7B3E" w:rsidRDefault="00AE1085" w:rsidP="00507F6B">
            <w:pPr>
              <w:rPr>
                <w:rFonts w:ascii="Arial" w:hAnsi="Arial" w:cs="Arial"/>
              </w:rPr>
            </w:pPr>
          </w:p>
        </w:tc>
      </w:tr>
      <w:tr w:rsidR="006002E1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2E1" w:rsidRPr="001A7B3E" w:rsidRDefault="006002E1" w:rsidP="006002E1">
            <w:pPr>
              <w:rPr>
                <w:rFonts w:ascii="Arial" w:hAnsi="Arial" w:cs="Arial"/>
                <w:color w:val="000040"/>
              </w:rPr>
            </w:pPr>
            <w:r>
              <w:rPr>
                <w:rFonts w:ascii="Arial" w:hAnsi="Arial" w:cs="Arial"/>
                <w:color w:val="000040"/>
              </w:rPr>
              <w:t>A</w:t>
            </w:r>
            <w:r w:rsidRPr="001A7B3E">
              <w:rPr>
                <w:rFonts w:ascii="Arial" w:hAnsi="Arial" w:cs="Arial"/>
                <w:color w:val="000040"/>
              </w:rPr>
              <w:t>ny previous</w:t>
            </w:r>
            <w:r>
              <w:rPr>
                <w:rFonts w:ascii="Arial" w:hAnsi="Arial" w:cs="Arial"/>
                <w:color w:val="000040"/>
              </w:rPr>
              <w:t xml:space="preserve"> </w:t>
            </w:r>
            <w:r w:rsidRPr="001A7B3E">
              <w:rPr>
                <w:rFonts w:ascii="Arial" w:hAnsi="Arial" w:cs="Arial"/>
                <w:color w:val="000040"/>
              </w:rPr>
              <w:t>allegations or concerns against this person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1" w:rsidRPr="001A7B3E" w:rsidRDefault="006002E1" w:rsidP="006002E1">
            <w:pPr>
              <w:rPr>
                <w:rFonts w:ascii="Arial" w:hAnsi="Arial" w:cs="Arial"/>
              </w:rPr>
            </w:pPr>
          </w:p>
        </w:tc>
      </w:tr>
      <w:tr w:rsidR="00760B6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0B6E" w:rsidRPr="001A7B3E" w:rsidRDefault="00760B6E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B6E" w:rsidRPr="001A7B3E" w:rsidRDefault="00760B6E" w:rsidP="00507F6B">
            <w:pPr>
              <w:rPr>
                <w:rFonts w:ascii="Arial" w:hAnsi="Arial" w:cs="Arial"/>
              </w:rPr>
            </w:pPr>
          </w:p>
        </w:tc>
      </w:tr>
      <w:tr w:rsidR="00760B6E" w:rsidRPr="001A7B3E" w:rsidTr="00000A08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B6E" w:rsidRPr="001A7B3E" w:rsidRDefault="0039378F" w:rsidP="009E43DB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If Yes, please give detail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6E" w:rsidRPr="001A7B3E" w:rsidRDefault="00760B6E" w:rsidP="00507F6B">
            <w:pPr>
              <w:rPr>
                <w:rFonts w:ascii="Arial" w:hAnsi="Arial" w:cs="Arial"/>
              </w:rPr>
            </w:pPr>
          </w:p>
        </w:tc>
      </w:tr>
      <w:tr w:rsidR="00760B6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0B6E" w:rsidRPr="001A7B3E" w:rsidRDefault="00760B6E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B6E" w:rsidRPr="001A7B3E" w:rsidRDefault="00760B6E" w:rsidP="00507F6B">
            <w:pPr>
              <w:rPr>
                <w:rFonts w:ascii="Arial" w:hAnsi="Arial" w:cs="Arial"/>
              </w:rPr>
            </w:pPr>
          </w:p>
        </w:tc>
      </w:tr>
      <w:tr w:rsidR="00760B6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B6E" w:rsidRPr="001A7B3E" w:rsidRDefault="0039378F" w:rsidP="009E43DB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Does the concern involve additional subjects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8F" w:rsidRPr="001A7B3E" w:rsidRDefault="005B20AE" w:rsidP="00507F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-No"/>
                <w:tag w:val="Yes-No"/>
                <w:id w:val="-134030485"/>
                <w:placeholder>
                  <w:docPart w:val="C1C2D9E70F6F4C39A7C6850BE3B63BD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2CD9" w:rsidRPr="0039564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60B6E" w:rsidRPr="001A7B3E" w:rsidTr="00ED777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0B6E" w:rsidRPr="001A7B3E" w:rsidRDefault="00760B6E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B6E" w:rsidRPr="001A7B3E" w:rsidRDefault="00760B6E" w:rsidP="00507F6B">
            <w:pPr>
              <w:rPr>
                <w:rFonts w:ascii="Arial" w:hAnsi="Arial" w:cs="Arial"/>
              </w:rPr>
            </w:pPr>
          </w:p>
        </w:tc>
      </w:tr>
      <w:tr w:rsidR="00ED7770" w:rsidRPr="001A7B3E" w:rsidTr="00E57113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770" w:rsidRPr="001A7B3E" w:rsidRDefault="00ED7770" w:rsidP="00507F6B">
            <w:pPr>
              <w:rPr>
                <w:rFonts w:ascii="Arial" w:hAnsi="Arial" w:cs="Arial"/>
              </w:rPr>
            </w:pPr>
            <w:r w:rsidRPr="001A7B3E">
              <w:rPr>
                <w:rFonts w:ascii="Arial" w:hAnsi="Arial" w:cs="Arial"/>
                <w:color w:val="000040"/>
              </w:rPr>
              <w:t>If yes, please give their details</w:t>
            </w:r>
            <w:r>
              <w:rPr>
                <w:rFonts w:ascii="Arial" w:hAnsi="Arial" w:cs="Arial"/>
                <w:color w:val="000040"/>
              </w:rPr>
              <w:t xml:space="preserve"> on Page </w:t>
            </w:r>
            <w:r w:rsidR="006002E1">
              <w:rPr>
                <w:rFonts w:ascii="Arial" w:hAnsi="Arial" w:cs="Arial"/>
                <w:color w:val="000040"/>
              </w:rPr>
              <w:t>5</w:t>
            </w:r>
          </w:p>
        </w:tc>
      </w:tr>
      <w:tr w:rsidR="00760B6E" w:rsidRPr="001A7B3E" w:rsidTr="00ED777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0B6E" w:rsidRPr="001A7B3E" w:rsidRDefault="00760B6E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760B6E" w:rsidRPr="001A7B3E" w:rsidRDefault="00760B6E" w:rsidP="00507F6B">
            <w:pPr>
              <w:rPr>
                <w:rFonts w:ascii="Arial" w:hAnsi="Arial" w:cs="Arial"/>
              </w:rPr>
            </w:pPr>
          </w:p>
        </w:tc>
      </w:tr>
      <w:tr w:rsidR="0039378F" w:rsidRPr="001A7B3E" w:rsidTr="008A3137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78F" w:rsidRPr="00A2120B" w:rsidRDefault="0039378F" w:rsidP="0039378F">
            <w:pPr>
              <w:pBdr>
                <w:top w:val="single" w:sz="48" w:space="0" w:color="FFFFFF"/>
              </w:pBdr>
              <w:outlineLvl w:val="1"/>
              <w:rPr>
                <w:rFonts w:ascii="Arial" w:hAnsi="Arial" w:cs="Arial"/>
                <w:b/>
                <w:bCs/>
                <w:color w:val="000060"/>
                <w:kern w:val="36"/>
                <w:sz w:val="28"/>
                <w:szCs w:val="28"/>
              </w:rPr>
            </w:pPr>
            <w:r w:rsidRPr="00A2120B">
              <w:rPr>
                <w:rFonts w:ascii="Arial" w:hAnsi="Arial" w:cs="Arial"/>
                <w:b/>
                <w:bCs/>
                <w:color w:val="000060"/>
                <w:kern w:val="36"/>
                <w:sz w:val="28"/>
                <w:szCs w:val="28"/>
              </w:rPr>
              <w:t>Child/young person making the allegation / raising the concern</w:t>
            </w:r>
          </w:p>
          <w:p w:rsidR="0039378F" w:rsidRPr="001A7B3E" w:rsidRDefault="0039378F" w:rsidP="00507F6B">
            <w:pPr>
              <w:rPr>
                <w:rFonts w:ascii="Arial" w:hAnsi="Arial" w:cs="Arial"/>
              </w:rPr>
            </w:pPr>
          </w:p>
        </w:tc>
      </w:tr>
      <w:tr w:rsidR="00760B6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B6E" w:rsidRPr="001A7B3E" w:rsidRDefault="0039378F" w:rsidP="009E43DB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Does this allegation concern a specific child?</w:t>
            </w:r>
          </w:p>
        </w:tc>
        <w:sdt>
          <w:sdtPr>
            <w:rPr>
              <w:rFonts w:ascii="Arial" w:hAnsi="Arial" w:cs="Arial"/>
            </w:rPr>
            <w:alias w:val="Yes-No-DK"/>
            <w:tag w:val="Yes-No-DK"/>
            <w:id w:val="868577042"/>
            <w:placeholder>
              <w:docPart w:val="C7DDDDDEC6234E249BA168674C6743C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378F" w:rsidRPr="001A7B3E" w:rsidRDefault="00D23425" w:rsidP="00507F6B">
                <w:pPr>
                  <w:rPr>
                    <w:rFonts w:ascii="Arial" w:hAnsi="Arial" w:cs="Arial"/>
                  </w:rPr>
                </w:pPr>
                <w:r w:rsidRPr="003956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0B6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0B6E" w:rsidRPr="001A7B3E" w:rsidRDefault="00760B6E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B6E" w:rsidRPr="001A7B3E" w:rsidRDefault="00760B6E" w:rsidP="00507F6B">
            <w:pPr>
              <w:rPr>
                <w:rFonts w:ascii="Arial" w:hAnsi="Arial" w:cs="Arial"/>
              </w:rPr>
            </w:pPr>
          </w:p>
        </w:tc>
      </w:tr>
      <w:tr w:rsidR="004A6465" w:rsidRPr="001A7B3E" w:rsidTr="008A3137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465" w:rsidRPr="001A7B3E" w:rsidRDefault="004A6465" w:rsidP="00507F6B">
            <w:pPr>
              <w:rPr>
                <w:rFonts w:ascii="Arial" w:hAnsi="Arial" w:cs="Arial"/>
              </w:rPr>
            </w:pPr>
            <w:r w:rsidRPr="001A7B3E">
              <w:rPr>
                <w:rFonts w:ascii="Arial" w:hAnsi="Arial" w:cs="Arial"/>
              </w:rPr>
              <w:t>If Yes, please complete the details below</w:t>
            </w:r>
          </w:p>
        </w:tc>
      </w:tr>
      <w:tr w:rsidR="00760B6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0B6E" w:rsidRPr="001A7B3E" w:rsidRDefault="00760B6E" w:rsidP="009E43DB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B6E" w:rsidRPr="001A7B3E" w:rsidRDefault="00760B6E" w:rsidP="00507F6B">
            <w:pPr>
              <w:rPr>
                <w:rFonts w:ascii="Arial" w:hAnsi="Arial" w:cs="Arial"/>
              </w:rPr>
            </w:pPr>
          </w:p>
        </w:tc>
      </w:tr>
      <w:tr w:rsidR="0039378F" w:rsidRPr="001A7B3E" w:rsidTr="00844BC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78F" w:rsidRPr="001A7B3E" w:rsidRDefault="00545CD4" w:rsidP="00EB7CDA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Name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8F" w:rsidRPr="001A7B3E" w:rsidRDefault="0039378F" w:rsidP="00EB7CDA">
            <w:pPr>
              <w:rPr>
                <w:rFonts w:ascii="Arial" w:hAnsi="Arial" w:cs="Arial"/>
              </w:rPr>
            </w:pPr>
          </w:p>
        </w:tc>
      </w:tr>
      <w:tr w:rsidR="0039378F" w:rsidRPr="001A7B3E" w:rsidTr="002A23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9378F" w:rsidRPr="001A7B3E" w:rsidRDefault="0039378F" w:rsidP="00EB7CDA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78F" w:rsidRPr="001A7B3E" w:rsidRDefault="0039378F" w:rsidP="00EB7CDA">
            <w:pPr>
              <w:rPr>
                <w:rFonts w:ascii="Arial" w:hAnsi="Arial" w:cs="Arial"/>
              </w:rPr>
            </w:pPr>
          </w:p>
        </w:tc>
      </w:tr>
      <w:tr w:rsidR="0039378F" w:rsidRPr="001A7B3E" w:rsidTr="002A23B8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78F" w:rsidRPr="001A7B3E" w:rsidRDefault="00545CD4" w:rsidP="00EB7CDA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Gender</w:t>
            </w:r>
          </w:p>
        </w:tc>
        <w:sdt>
          <w:sdtPr>
            <w:rPr>
              <w:rFonts w:ascii="Arial" w:hAnsi="Arial" w:cs="Arial"/>
            </w:rPr>
            <w:alias w:val="Gender"/>
            <w:tag w:val="Gender"/>
            <w:id w:val="32563694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Trans Female" w:value="Trans Female"/>
              <w:listItem w:displayText="Trans Male" w:value="Trans Male"/>
              <w:listItem w:displayText="Unknown" w:value="Unknown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378F" w:rsidRPr="001A7B3E" w:rsidRDefault="00C50616" w:rsidP="00844BC5">
                <w:pPr>
                  <w:rPr>
                    <w:rFonts w:ascii="Arial" w:hAnsi="Arial" w:cs="Arial"/>
                  </w:rPr>
                </w:pPr>
                <w:r w:rsidRPr="003956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1CE" w:rsidRPr="001A7B3E" w:rsidTr="008371C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</w:p>
        </w:tc>
      </w:tr>
      <w:tr w:rsidR="008371CE" w:rsidRPr="001A7B3E" w:rsidTr="008371C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  <w:r>
              <w:rPr>
                <w:rFonts w:ascii="Arial" w:hAnsi="Arial" w:cs="Arial"/>
                <w:color w:val="000040"/>
              </w:rPr>
              <w:t>Ethnicity</w:t>
            </w:r>
          </w:p>
        </w:tc>
        <w:sdt>
          <w:sdtPr>
            <w:rPr>
              <w:rFonts w:ascii="Arial" w:hAnsi="Arial" w:cs="Arial"/>
            </w:rPr>
            <w:alias w:val="Ethnicity"/>
            <w:tag w:val="Ethnicity"/>
            <w:id w:val="-450244932"/>
            <w:placeholder>
              <w:docPart w:val="64213D393EBB4540AB66E2F421D1D518"/>
            </w:placeholder>
            <w:showingPlcHdr/>
            <w:dropDownList>
              <w:listItem w:value="Choose an item."/>
              <w:listItem w:displayText="White British" w:value="White British"/>
              <w:listItem w:displayText="White Irish" w:value="White Irish"/>
              <w:listItem w:displayText="Any other Asian background" w:value="Any other Asian background"/>
              <w:listItem w:displayText="Any other Black background" w:value="Any other Black background"/>
              <w:listItem w:displayText="Any other ethnic group" w:value="Any other ethnic group"/>
              <w:listItem w:displayText="Any other mixed background" w:value="Any other mixed background"/>
              <w:listItem w:displayText="Any other White background" w:value="Any other White background"/>
              <w:listItem w:displayText="Bangladeshi" w:value="Bangladeshi"/>
              <w:listItem w:displayText="Black African" w:value="Black African"/>
              <w:listItem w:displayText="Black Caribbean" w:value="Black Caribbean"/>
              <w:listItem w:displayText="Chinese" w:value="Chinese"/>
              <w:listItem w:displayText="Gypsy/Roma" w:value="Gypsy/Roma"/>
              <w:listItem w:displayText="Indian" w:value="Indian"/>
              <w:listItem w:displayText="Information not yet obtained" w:value="Information not yet obtained"/>
              <w:listItem w:displayText="Pakistani" w:value="Pakistani"/>
              <w:listItem w:displayText="Refused" w:value="Refused"/>
              <w:listItem w:displayText="Traveller of Irish Heritage" w:value="Traveller of Irish Heritage"/>
              <w:listItem w:displayText="White &amp; Asian" w:value="White &amp; Asian"/>
              <w:listItem w:displayText="White &amp; Black African" w:value="White &amp; Black African"/>
              <w:listItem w:displayText="white &amp; Rlack Caribbean" w:value="white &amp; Rlack Caribbean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371CE" w:rsidRPr="001A7B3E" w:rsidRDefault="00561E15" w:rsidP="008371CE">
                <w:pPr>
                  <w:rPr>
                    <w:rFonts w:ascii="Arial" w:hAnsi="Arial" w:cs="Arial"/>
                  </w:rPr>
                </w:pPr>
                <w:r w:rsidRPr="003956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Date of Birth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Age Group of child/young person</w:t>
            </w:r>
          </w:p>
        </w:tc>
        <w:sdt>
          <w:sdtPr>
            <w:rPr>
              <w:rFonts w:ascii="Arial" w:hAnsi="Arial" w:cs="Arial"/>
            </w:rPr>
            <w:alias w:val="Age group"/>
            <w:tag w:val="Age group"/>
            <w:id w:val="-1728751277"/>
            <w:placeholder>
              <w:docPart w:val="DA30A88A02D842F4B40CB457AAA29807"/>
            </w:placeholder>
            <w:showingPlcHdr/>
            <w:dropDownList>
              <w:listItem w:value="Choose an item."/>
              <w:listItem w:displayText="0-5" w:value="0-5"/>
              <w:listItem w:displayText="6-10" w:value="6-10"/>
              <w:listItem w:displayText="11-18" w:value="11-18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371CE" w:rsidRPr="001A7B3E" w:rsidRDefault="00F3375C" w:rsidP="008371CE">
                <w:pPr>
                  <w:rPr>
                    <w:rFonts w:ascii="Arial" w:hAnsi="Arial" w:cs="Arial"/>
                  </w:rPr>
                </w:pPr>
                <w:r w:rsidRPr="003956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Addres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School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Is the child/young person known to Social Care?</w:t>
            </w:r>
          </w:p>
        </w:tc>
        <w:sdt>
          <w:sdtPr>
            <w:rPr>
              <w:rFonts w:ascii="Arial" w:hAnsi="Arial" w:cs="Arial"/>
            </w:rPr>
            <w:alias w:val="Yes-No-DK"/>
            <w:tag w:val="Yes-No-DK"/>
            <w:id w:val="833027232"/>
            <w:lock w:val="contentLocked"/>
            <w:placeholder>
              <w:docPart w:val="E9CF0A1143554331BFFDC05C4A31C23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371CE" w:rsidRPr="001A7B3E" w:rsidRDefault="0024419D" w:rsidP="008371CE">
                <w:pPr>
                  <w:rPr>
                    <w:rFonts w:ascii="Arial" w:hAnsi="Arial" w:cs="Arial"/>
                  </w:rPr>
                </w:pPr>
                <w:r w:rsidRPr="003956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If Yes, which Authority?</w:t>
            </w:r>
          </w:p>
        </w:tc>
        <w:sdt>
          <w:sdtPr>
            <w:rPr>
              <w:rFonts w:ascii="Arial" w:hAnsi="Arial" w:cs="Arial"/>
            </w:rPr>
            <w:alias w:val="Local Auth"/>
            <w:tag w:val="Local Auth"/>
            <w:id w:val="-1930650011"/>
            <w:placeholder>
              <w:docPart w:val="91B32C061B49485CB08A035C8385B160"/>
            </w:placeholder>
            <w:showingPlcHdr/>
            <w:dropDownList>
              <w:listItem w:value="Choose an item."/>
              <w:listItem w:displayText="Barnsley" w:value="Barnsley"/>
              <w:listItem w:displayText="Bath &amp; NE Somerset" w:value="Bath &amp; NE Somerset"/>
              <w:listItem w:displayText="Bedfordshire" w:value="Bedfordshire"/>
              <w:listItem w:displayText="Bexley" w:value="Bexley"/>
              <w:listItem w:displayText="Birmingham" w:value="Birmingham"/>
              <w:listItem w:displayText="Blackburn with Darwen" w:value="Blackburn with Darwen"/>
              <w:listItem w:displayText="Blackpool" w:value="Blackpool"/>
              <w:listItem w:displayText="Bolton" w:value="Bolton"/>
              <w:listItem w:displayText="Bournemouth Christchurch &amp; Poole" w:value="Bournemouth Christchurch &amp; Poole"/>
              <w:listItem w:displayText="Bracknell Forest" w:value="Bracknell Forest"/>
              <w:listItem w:displayText="Bradford" w:value="Bradford"/>
              <w:listItem w:displayText="Brent" w:value="Brent"/>
              <w:listItem w:displayText="Bridgend" w:value="Bridgend"/>
              <w:listItem w:displayText="Brighton &amp; Hove" w:value="Brighton &amp; Hove"/>
              <w:listItem w:displayText="Bristol" w:value="Bristol"/>
              <w:listItem w:displayText="Bromley" w:value="Bromley"/>
              <w:listItem w:displayText="Buckinghamshire" w:value="Buckinghamshire"/>
              <w:listItem w:displayText="Bury" w:value="Bury"/>
              <w:listItem w:displayText="Calderdale" w:value="Calderdale"/>
              <w:listItem w:displayText="Camarthenshire" w:value="Camarthenshire"/>
              <w:listItem w:displayText="Cambridgeshire" w:value="Cambridgeshire"/>
              <w:listItem w:displayText="Camden" w:value="Camden"/>
              <w:listItem w:displayText="City of London" w:value="City of London"/>
              <w:listItem w:displayText="Conwy" w:value="Conwy"/>
              <w:listItem w:displayText="Cornwall" w:value="Cornwall"/>
              <w:listItem w:displayText="Coventry" w:value="Coventry"/>
              <w:listItem w:displayText="Croydon" w:value="Croydon"/>
              <w:listItem w:displayText="Cumbria" w:value="Cumbria"/>
              <w:listItem w:displayText="Darlington" w:value="Darlington"/>
              <w:listItem w:displayText="Denbighshire" w:value="Denbighshire"/>
              <w:listItem w:displayText="Derby UA" w:value="Derby UA"/>
              <w:listItem w:displayText="Derbyshire" w:value="Derbyshire"/>
              <w:listItem w:displayText="Devon" w:value="Devon"/>
              <w:listItem w:displayText="Doncaster" w:value="Doncaster"/>
              <w:listItem w:displayText="Dorset" w:value="Dorset"/>
              <w:listItem w:displayText="Dublin" w:value="Dublin"/>
              <w:listItem w:displayText="Dudley" w:value="Dudley"/>
              <w:listItem w:displayText="Dumfries &amp; Galloway" w:value="Dumfries &amp; Galloway"/>
              <w:listItem w:displayText="Durham" w:value="Durham"/>
              <w:listItem w:displayText="Ealing" w:value="Ealing"/>
              <w:listItem w:displayText="East Ayrshire" w:value="East Ayrshire"/>
              <w:listItem w:displayText="East Riding of Yorkshire" w:value="East Riding of Yorkshire"/>
              <w:listItem w:displayText="East Sussex" w:value="East Sussex"/>
              <w:listItem w:displayText="Enfield" w:value="Enfield"/>
              <w:listItem w:displayText="Gateshead" w:value="Gateshead"/>
              <w:listItem w:displayText="Gloucestershire" w:value="Gloucestershire"/>
              <w:listItem w:displayText="Greenwich" w:value="Greenwich"/>
              <w:listItem w:displayText="Gwynedd" w:value="Gwynedd"/>
              <w:listItem w:displayText="Hackney" w:value="Hackney"/>
              <w:listItem w:displayText="Halton" w:value="Halton"/>
              <w:listItem w:displayText="Hammersmith &amp; Fulham" w:value="Hammersmith &amp; Fulham"/>
              <w:listItem w:displayText="Hampshire" w:value="Hampshire"/>
              <w:listItem w:displayText="Haringey" w:value="Haringey"/>
              <w:listItem w:displayText="Harrow" w:value="Harrow"/>
              <w:listItem w:displayText="Hartlepool" w:value="Hartlepool"/>
              <w:listItem w:displayText="Havering" w:value="Havering"/>
              <w:listItem w:displayText="Herefordshire" w:value="Herefordshire"/>
              <w:listItem w:displayText="Hertfordshire" w:value="Hertfordshire"/>
              <w:listItem w:displayText="Hillingdon" w:value="Hillingdon"/>
              <w:listItem w:displayText="Hounslow" w:value="Hounslow"/>
              <w:listItem w:displayText="Hull City" w:value="Hull City"/>
              <w:listItem w:displayText="Isle of Anglesey" w:value="Isle of Anglesey"/>
              <w:listItem w:displayText="Isle of Wight" w:value="Isle of Wight"/>
              <w:listItem w:displayText="Isles of Scilly" w:value="Isles of Scilly"/>
              <w:listItem w:displayText="Islington" w:value="Islington"/>
              <w:listItem w:displayText="Kensington &amp; Chelsea" w:value="Kensington &amp; Chelsea"/>
              <w:listItem w:displayText="Kingston-upon-Thames" w:value="Kingston-upon-Thames"/>
              <w:listItem w:displayText="Kirklees" w:value="Kirklees"/>
              <w:listItem w:displayText="Knowsley" w:value="Knowsley"/>
              <w:listItem w:displayText="Lambeth" w:value="Lambeth"/>
              <w:listItem w:displayText="Lancashire" w:value="Lancashire"/>
              <w:listItem w:displayText="Leeds" w:value="Leeds"/>
              <w:listItem w:displayText="Leicester UA" w:value="Leicester UA"/>
              <w:listItem w:displayText="Leicestershire" w:value="Leicestershire"/>
              <w:listItem w:displayText="Lewisham" w:value="Lewisham"/>
              <w:listItem w:displayText="Lincolnshire" w:value="Lincolnshire"/>
              <w:listItem w:displayText="Liverpool" w:value="Liverpool"/>
              <w:listItem w:displayText="Luton" w:value="Luton"/>
              <w:listItem w:displayText="Manchester" w:value="Manchester"/>
              <w:listItem w:displayText="Medway Towns" w:value="Medway Towns"/>
              <w:listItem w:displayText="Merton" w:value="Merton"/>
              <w:listItem w:displayText="Middlesborough" w:value="Middlesborough"/>
              <w:listItem w:displayText="Milton Keynes" w:value="Milton Keynes"/>
              <w:listItem w:displayText="Monmouthshire" w:value="Monmouthshire"/>
              <w:listItem w:displayText="N. E. Lincolnshire" w:value="N. E. Lincolnshire"/>
              <w:listItem w:displayText="Newcastle-upon-Tyne" w:value="Newcastle-upon-Tyne"/>
              <w:listItem w:displayText="Newham" w:value="Newham"/>
              <w:listItem w:displayText="Newport City Council" w:value="Newport City Council"/>
              <w:listItem w:displayText="Norfolk" w:value="Norfolk"/>
              <w:listItem w:displayText="North Lanarkshire" w:value="North Lanarkshire"/>
              <w:listItem w:displayText="North Lincolnshire" w:value="North Lincolnshire"/>
              <w:listItem w:displayText="North Yorkshire" w:value="North Yorkshire"/>
              <w:listItem w:displayText="Northamptonshire" w:value="Northamptonshire"/>
              <w:listItem w:displayText="Northumberland" w:value="Northumberland"/>
              <w:listItem w:displayText="Nottingham UA" w:value="Nottingham UA"/>
              <w:listItem w:displayText="Nottinghamshire" w:value="Nottinghamshire"/>
              <w:listItem w:displayText="Oldham" w:value="Oldham"/>
              <w:listItem w:displayText="Other Authority" w:value="Other Authority"/>
              <w:listItem w:displayText="Out of Country" w:value="Out of Country"/>
              <w:listItem w:displayText="Oxfordshire" w:value="Oxfordshire"/>
              <w:listItem w:displayText="Peterborough" w:value="Peterborough"/>
              <w:listItem w:displayText="Plymouth" w:value="Plymouth"/>
              <w:listItem w:displayText="Portsmouth" w:value="Portsmouth"/>
              <w:listItem w:displayText="Powys" w:value="Powys"/>
              <w:listItem w:displayText="Reading" w:value="Reading"/>
              <w:listItem w:displayText="Redbridge" w:value="Redbridge"/>
              <w:listItem w:displayText="Redcar and Cleveland" w:value="Redcar and Cleveland"/>
              <w:listItem w:displayText="Renfrewshire" w:value="Renfrewshire"/>
              <w:listItem w:displayText="Rhondda Cynon Taf" w:value="Rhondda Cynon Taf"/>
              <w:listItem w:displayText="Richmond-upon-Thames" w:value="Richmond-upon-Thames"/>
              <w:listItem w:displayText="Rochdale" w:value="Rochdale"/>
              <w:listItem w:displayText="Rotherham" w:value="Rotherham"/>
              <w:listItem w:displayText="Rutland" w:value="Rutland"/>
              <w:listItem w:displayText="Salford" w:value="Salford"/>
              <w:listItem w:displayText="Slough" w:value="Slough"/>
              <w:listItem w:displayText="Solihull" w:value="Solihull"/>
              <w:listItem w:displayText="Somerset" w:value="Somerset"/>
              <w:listItem w:displayText="South Ayrshire" w:value="South Ayrshire"/>
              <w:listItem w:displayText="South Gloucestershire" w:value="South Gloucestershire"/>
              <w:listItem w:displayText="South Tyneside" w:value="South Tyneside"/>
              <w:listItem w:displayText="Southampton" w:value="Southampton"/>
              <w:listItem w:displayText="Southend" w:value="Southend"/>
              <w:listItem w:displayText="Southwark" w:value="Southwark"/>
              <w:listItem w:displayText="St. Helens" w:value="St. Helens"/>
              <w:listItem w:displayText="Staffordshire" w:value="Staffordshire"/>
              <w:listItem w:displayText="Stockport" w:value="Stockport"/>
              <w:listItem w:displayText="Stockton on Tees" w:value="Stockton on Tees"/>
              <w:listItem w:displayText="Stoke-on-Trent" w:value="Stoke-on-Trent"/>
              <w:listItem w:displayText="Suffolk" w:value="Suffolk"/>
              <w:listItem w:displayText="Sunderland" w:value="Sunderland"/>
              <w:listItem w:displayText="Surrey" w:value="Surrey"/>
              <w:listItem w:displayText="Sutton" w:value="Sutton"/>
              <w:listItem w:displayText="Swindon" w:value="Swindon"/>
              <w:listItem w:displayText="Tameside" w:value="Tameside"/>
              <w:listItem w:displayText="Telford &amp; Wrekin" w:value="Telford &amp; Wrekin"/>
              <w:listItem w:displayText="Thurrock" w:value="Thurrock"/>
              <w:listItem w:displayText="Torbay" w:value="Torbay"/>
              <w:listItem w:displayText="Tower Hamlets" w:value="Tower Hamlets"/>
              <w:listItem w:displayText="Trafford" w:value="Trafford"/>
              <w:listItem w:displayText="Wakefield" w:value="Wakefield"/>
              <w:listItem w:displayText="Walsall" w:value="Walsall"/>
              <w:listItem w:displayText="Waltham Forest" w:value="Waltham Forest"/>
              <w:listItem w:displayText="Wandsworth" w:value="Wandsworth"/>
              <w:listItem w:displayText="Warrington" w:value="Warrington"/>
              <w:listItem w:displayText="Warwickshire" w:value="Warwickshire"/>
              <w:listItem w:displayText="West Berkshire" w:value="West Berkshire"/>
              <w:listItem w:displayText="West Sussex" w:value="West Sussex"/>
              <w:listItem w:displayText="Westminster" w:value="Westminster"/>
              <w:listItem w:displayText="Wigan" w:value="Wigan"/>
              <w:listItem w:displayText="Wiltshire" w:value="Wiltshire"/>
              <w:listItem w:displayText="Windsor &amp; Maidenhead" w:value="Windsor &amp; Maidenhead"/>
              <w:listItem w:displayText="Wirral" w:value="Wirral"/>
              <w:listItem w:displayText="Wokingham" w:value="Wokingham"/>
              <w:listItem w:displayText="Wolverhampton" w:value="Wolverhampton"/>
              <w:listItem w:displayText="Worcestershire" w:value="Worcestershire"/>
              <w:listItem w:displayText="Wrexham" w:value="Wrexham"/>
              <w:listItem w:displayText="York" w:value="York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371CE" w:rsidRPr="001A7B3E" w:rsidRDefault="00FC0C98" w:rsidP="008371CE">
                <w:pPr>
                  <w:rPr>
                    <w:rFonts w:ascii="Arial" w:hAnsi="Arial" w:cs="Arial"/>
                  </w:rPr>
                </w:pPr>
                <w:r w:rsidRPr="003956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Are they?</w:t>
            </w:r>
          </w:p>
        </w:tc>
        <w:sdt>
          <w:sdtPr>
            <w:rPr>
              <w:rFonts w:ascii="Arial" w:hAnsi="Arial" w:cs="Arial"/>
            </w:rPr>
            <w:alias w:val="CP-CLA-CIN_Other"/>
            <w:tag w:val="CP-CLA-CIN_Other"/>
            <w:id w:val="-244341356"/>
            <w:placeholder>
              <w:docPart w:val="BE54881413474B06A88C35E7A9FC41D5"/>
            </w:placeholder>
            <w:showingPlcHdr/>
            <w:dropDownList>
              <w:listItem w:value="Choose an item."/>
              <w:listItem w:displayText="CP" w:value="CP"/>
              <w:listItem w:displayText="CLA" w:value="CLA"/>
              <w:listItem w:displayText="CiN" w:value="CiN"/>
              <w:listItem w:displayText="Other" w:value="Other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371CE" w:rsidRPr="001A7B3E" w:rsidRDefault="00001505" w:rsidP="008371CE">
                <w:pPr>
                  <w:rPr>
                    <w:rFonts w:ascii="Arial" w:hAnsi="Arial" w:cs="Arial"/>
                  </w:rPr>
                </w:pPr>
                <w:r w:rsidRPr="003956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Please give Detail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</w:p>
        </w:tc>
      </w:tr>
      <w:tr w:rsidR="008371CE" w:rsidRPr="001A7B3E" w:rsidTr="00B74A3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  <w:r w:rsidRPr="001A7B3E">
              <w:rPr>
                <w:rFonts w:ascii="Arial" w:hAnsi="Arial" w:cs="Arial"/>
                <w:color w:val="000000"/>
              </w:rPr>
              <w:t>Please give details of the Social Worker below</w:t>
            </w:r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00"/>
              </w:rPr>
            </w:pPr>
            <w:r w:rsidRPr="001A7B3E">
              <w:rPr>
                <w:rFonts w:ascii="Arial" w:hAnsi="Arial" w:cs="Arial"/>
                <w:color w:val="000040"/>
              </w:rPr>
              <w:t>Social Worker's Name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Social Worker's Telephone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Social Worker's email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 xml:space="preserve">Does the child/young person have an EHCP? 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CE" w:rsidRPr="001A7B3E" w:rsidRDefault="005B20AE" w:rsidP="008371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-No"/>
                <w:tag w:val="Yes-No"/>
                <w:id w:val="-698629991"/>
                <w:placeholder>
                  <w:docPart w:val="0F0932771EF94F84A9BC86FF5D45C61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2CD9" w:rsidRPr="0039564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Has the child/young person raised previous concerns?</w:t>
            </w:r>
          </w:p>
        </w:tc>
        <w:sdt>
          <w:sdtPr>
            <w:rPr>
              <w:rFonts w:ascii="Arial" w:hAnsi="Arial" w:cs="Arial"/>
            </w:rPr>
            <w:alias w:val="Yes-No-DK"/>
            <w:tag w:val="Yes-No-DK"/>
            <w:id w:val="2064598968"/>
            <w:placeholder>
              <w:docPart w:val="2A8F98F679544145802D598A061F5B0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371CE" w:rsidRPr="001A7B3E" w:rsidRDefault="0024419D" w:rsidP="008371CE">
                <w:pPr>
                  <w:rPr>
                    <w:rFonts w:ascii="Arial" w:hAnsi="Arial" w:cs="Arial"/>
                  </w:rPr>
                </w:pPr>
                <w:r w:rsidRPr="003956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Has CCTV footage been used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CE" w:rsidRPr="001A7B3E" w:rsidRDefault="005B20AE" w:rsidP="008371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-No"/>
                <w:tag w:val="Yes-No"/>
                <w:id w:val="763263573"/>
                <w:placeholder>
                  <w:docPart w:val="914A1FBDAD23422C8FCA67B88AA7DC7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2CD9" w:rsidRPr="0039564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Have parents been informed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CE" w:rsidRPr="001A7B3E" w:rsidRDefault="005B20AE" w:rsidP="008371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-No"/>
                <w:tag w:val="Yes-No"/>
                <w:id w:val="-1340622576"/>
                <w:placeholder>
                  <w:docPart w:val="65784F2444C84BCEB9B4AED31F8C624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2CD9" w:rsidRPr="0039564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Have the police been informed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CE" w:rsidRPr="001A7B3E" w:rsidRDefault="005B20AE" w:rsidP="008371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-No"/>
                <w:tag w:val="Yes-No"/>
                <w:id w:val="1804502975"/>
                <w:placeholder>
                  <w:docPart w:val="9F95B6ABF09B4FFFB90BD38484DE8D4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2CD9" w:rsidRPr="0039564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Has a referral been made to social care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CE" w:rsidRPr="001A7B3E" w:rsidRDefault="005B20AE" w:rsidP="008371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-No"/>
                <w:tag w:val="Yes-No"/>
                <w:id w:val="230280540"/>
                <w:placeholder>
                  <w:docPart w:val="15B5F75B74B64CC8A7CB6A1F6F72985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2CD9" w:rsidRPr="0039564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Does this allegation concern more than one child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CE" w:rsidRPr="001A7B3E" w:rsidRDefault="005B20AE" w:rsidP="008371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-No"/>
                <w:tag w:val="Yes-No"/>
                <w:id w:val="-728537112"/>
                <w:placeholder>
                  <w:docPart w:val="4301B836B5394746B825F6AF27797E2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2CD9" w:rsidRPr="0039564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Is this a sibling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CE" w:rsidRPr="001A7B3E" w:rsidRDefault="005B20AE" w:rsidP="008371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-No"/>
                <w:tag w:val="Yes-No"/>
                <w:id w:val="2113244691"/>
                <w:placeholder>
                  <w:docPart w:val="CA1A9EDEECB34E1AA69E978117E42DB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2CD9" w:rsidRPr="0039564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 xml:space="preserve">If yes, please provide details including Name, Address, </w:t>
            </w:r>
            <w:proofErr w:type="spellStart"/>
            <w:r w:rsidRPr="001A7B3E">
              <w:rPr>
                <w:rFonts w:ascii="Arial" w:hAnsi="Arial" w:cs="Arial"/>
                <w:color w:val="000040"/>
              </w:rPr>
              <w:t>DoB</w:t>
            </w:r>
            <w:proofErr w:type="spellEnd"/>
            <w:r w:rsidRPr="001A7B3E">
              <w:rPr>
                <w:rFonts w:ascii="Arial" w:hAnsi="Arial" w:cs="Arial"/>
                <w:color w:val="000040"/>
              </w:rPr>
              <w:t>, Age Group, and School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</w:p>
        </w:tc>
      </w:tr>
      <w:tr w:rsidR="008371CE" w:rsidRPr="001A7B3E" w:rsidTr="00D02B1A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  <w:r w:rsidRPr="001A7B3E">
              <w:rPr>
                <w:rFonts w:ascii="Arial" w:hAnsi="Arial" w:cs="Arial"/>
                <w:color w:val="000040"/>
              </w:rPr>
              <w:t xml:space="preserve">If No, please complete the details </w:t>
            </w:r>
            <w:r w:rsidR="00FA6768">
              <w:rPr>
                <w:rFonts w:ascii="Arial" w:hAnsi="Arial" w:cs="Arial"/>
                <w:color w:val="000040"/>
              </w:rPr>
              <w:t xml:space="preserve">on Page </w:t>
            </w:r>
            <w:r w:rsidR="00346756">
              <w:rPr>
                <w:rFonts w:ascii="Arial" w:hAnsi="Arial" w:cs="Arial"/>
                <w:color w:val="000040"/>
              </w:rPr>
              <w:t>6</w:t>
            </w:r>
          </w:p>
        </w:tc>
      </w:tr>
      <w:tr w:rsidR="008371CE" w:rsidRPr="001A7B3E" w:rsidTr="00DC31F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8371CE" w:rsidRPr="001A7B3E" w:rsidRDefault="008371CE" w:rsidP="008371CE">
            <w:pPr>
              <w:rPr>
                <w:rFonts w:ascii="Arial" w:hAnsi="Arial" w:cs="Arial"/>
              </w:rPr>
            </w:pPr>
          </w:p>
        </w:tc>
      </w:tr>
    </w:tbl>
    <w:p w:rsidR="003B6F9F" w:rsidRPr="001A7B3E" w:rsidRDefault="00CD0971" w:rsidP="003B6F9F">
      <w:pPr>
        <w:rPr>
          <w:rFonts w:ascii="Arial" w:hAnsi="Arial" w:cs="Arial"/>
        </w:rPr>
      </w:pPr>
      <w:r>
        <w:rPr>
          <w:rFonts w:ascii="Arial" w:hAnsi="Arial" w:cs="Arial"/>
        </w:rPr>
        <w:t>Once completed, p</w:t>
      </w:r>
      <w:r w:rsidR="003B6F9F" w:rsidRPr="003B6F9F">
        <w:rPr>
          <w:rFonts w:ascii="Arial" w:hAnsi="Arial" w:cs="Arial"/>
        </w:rPr>
        <w:t xml:space="preserve">lease return </w:t>
      </w:r>
      <w:r>
        <w:rPr>
          <w:rFonts w:ascii="Arial" w:hAnsi="Arial" w:cs="Arial"/>
        </w:rPr>
        <w:t xml:space="preserve">the </w:t>
      </w:r>
      <w:r w:rsidR="003B6F9F" w:rsidRPr="003B6F9F">
        <w:rPr>
          <w:rFonts w:ascii="Arial" w:hAnsi="Arial" w:cs="Arial"/>
        </w:rPr>
        <w:t xml:space="preserve">completed form to LADO at </w:t>
      </w:r>
      <w:hyperlink r:id="rId11" w:history="1">
        <w:r w:rsidR="003B6F9F" w:rsidRPr="003B6F9F">
          <w:rPr>
            <w:rStyle w:val="Hyperlink"/>
            <w:rFonts w:ascii="Arial" w:hAnsi="Arial" w:cs="Arial"/>
          </w:rPr>
          <w:t>LADO@bolton.gov.uk</w:t>
        </w:r>
      </w:hyperlink>
      <w:r w:rsidR="003B6F9F">
        <w:rPr>
          <w:rFonts w:ascii="Arial" w:hAnsi="Arial" w:cs="Arial"/>
        </w:rPr>
        <w:t xml:space="preserve"> </w:t>
      </w:r>
    </w:p>
    <w:p w:rsidR="00800353" w:rsidRDefault="0080035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5472"/>
      </w:tblGrid>
      <w:tr w:rsidR="00546527" w:rsidRPr="001A7B3E" w:rsidTr="00E27499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527" w:rsidRDefault="00546527" w:rsidP="00C83B4D">
            <w:pPr>
              <w:pBdr>
                <w:top w:val="single" w:sz="48" w:space="0" w:color="FFFFFF"/>
              </w:pBdr>
              <w:outlineLvl w:val="1"/>
              <w:rPr>
                <w:rFonts w:ascii="Arial" w:hAnsi="Arial" w:cs="Arial"/>
                <w:b/>
                <w:bCs/>
                <w:color w:val="000060"/>
                <w:kern w:val="3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60"/>
                <w:kern w:val="36"/>
                <w:sz w:val="28"/>
                <w:szCs w:val="28"/>
              </w:rPr>
              <w:t xml:space="preserve">Additional </w:t>
            </w:r>
            <w:r w:rsidRPr="00A2120B">
              <w:rPr>
                <w:rFonts w:ascii="Arial" w:hAnsi="Arial" w:cs="Arial"/>
                <w:b/>
                <w:bCs/>
                <w:color w:val="000060"/>
                <w:kern w:val="36"/>
                <w:sz w:val="28"/>
                <w:szCs w:val="28"/>
              </w:rPr>
              <w:t>Subject of the allegation</w:t>
            </w:r>
          </w:p>
          <w:p w:rsidR="00546527" w:rsidRPr="001A7B3E" w:rsidRDefault="00546527" w:rsidP="00C83B4D">
            <w:pPr>
              <w:pBdr>
                <w:top w:val="single" w:sz="48" w:space="0" w:color="FFFFFF"/>
              </w:pBdr>
              <w:outlineLvl w:val="1"/>
              <w:rPr>
                <w:rFonts w:ascii="Arial" w:hAnsi="Arial" w:cs="Arial"/>
                <w:b/>
                <w:bCs/>
                <w:color w:val="000060"/>
                <w:kern w:val="36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</w:rPr>
              <w:t>Full name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If known by any other name(s), please give details here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Gender</w:t>
            </w:r>
          </w:p>
        </w:tc>
        <w:sdt>
          <w:sdtPr>
            <w:rPr>
              <w:rFonts w:ascii="Arial" w:hAnsi="Arial" w:cs="Arial"/>
            </w:rPr>
            <w:alias w:val="Gender"/>
            <w:tag w:val="Gender"/>
            <w:id w:val="-558324740"/>
            <w:placeholder>
              <w:docPart w:val="8A94B48E286044D9931D093686541B8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Trans Female" w:value="Trans Female"/>
              <w:listItem w:displayText="Trans Male" w:value="Trans Male"/>
              <w:listItem w:displayText="Unknown" w:value="Unknown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46527" w:rsidRPr="001A7B3E" w:rsidRDefault="00C50616" w:rsidP="00C83B4D">
                <w:pPr>
                  <w:rPr>
                    <w:rFonts w:ascii="Arial" w:hAnsi="Arial" w:cs="Arial"/>
                  </w:rPr>
                </w:pPr>
                <w:r w:rsidRPr="003956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  <w:r>
              <w:rPr>
                <w:rFonts w:ascii="Arial" w:hAnsi="Arial" w:cs="Arial"/>
                <w:color w:val="000040"/>
              </w:rPr>
              <w:t>Ethnicity</w:t>
            </w:r>
          </w:p>
        </w:tc>
        <w:sdt>
          <w:sdtPr>
            <w:rPr>
              <w:rFonts w:ascii="Arial" w:hAnsi="Arial" w:cs="Arial"/>
            </w:rPr>
            <w:alias w:val="Ethnicity"/>
            <w:tag w:val="Ethnicity"/>
            <w:id w:val="-749189827"/>
            <w:placeholder>
              <w:docPart w:val="61A0205FBAF34ED3A283978B324F79B3"/>
            </w:placeholder>
            <w:showingPlcHdr/>
            <w:dropDownList>
              <w:listItem w:value="Choose an item."/>
              <w:listItem w:displayText="White British" w:value="White British"/>
              <w:listItem w:displayText="White Irish" w:value="White Irish"/>
              <w:listItem w:displayText="Any other Asian background" w:value="Any other Asian background"/>
              <w:listItem w:displayText="Any other Black background" w:value="Any other Black background"/>
              <w:listItem w:displayText="Any other ethnic group" w:value="Any other ethnic group"/>
              <w:listItem w:displayText="Any other mixed background" w:value="Any other mixed background"/>
              <w:listItem w:displayText="Any other White background" w:value="Any other White background"/>
              <w:listItem w:displayText="Bangladeshi" w:value="Bangladeshi"/>
              <w:listItem w:displayText="Black African" w:value="Black African"/>
              <w:listItem w:displayText="Black Caribbean" w:value="Black Caribbean"/>
              <w:listItem w:displayText="Chinese" w:value="Chinese"/>
              <w:listItem w:displayText="Gypsy/Roma" w:value="Gypsy/Roma"/>
              <w:listItem w:displayText="Indian" w:value="Indian"/>
              <w:listItem w:displayText="Information not yet obtained" w:value="Information not yet obtained"/>
              <w:listItem w:displayText="Pakistani" w:value="Pakistani"/>
              <w:listItem w:displayText="Refused" w:value="Refused"/>
              <w:listItem w:displayText="Traveller of Irish Heritage" w:value="Traveller of Irish Heritage"/>
              <w:listItem w:displayText="White &amp; Asian" w:value="White &amp; Asian"/>
              <w:listItem w:displayText="White &amp; Black African" w:value="White &amp; Black African"/>
              <w:listItem w:displayText="white &amp; Rlack Caribbean" w:value="white &amp; Rlack Caribbean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46527" w:rsidRPr="001A7B3E" w:rsidRDefault="00561E15" w:rsidP="00C83B4D">
                <w:pPr>
                  <w:rPr>
                    <w:rFonts w:ascii="Arial" w:hAnsi="Arial" w:cs="Arial"/>
                  </w:rPr>
                </w:pPr>
                <w:r w:rsidRPr="003956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Date of Birth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Home Addres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Job title/role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Does this person work in Bolton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7" w:rsidRPr="001A7B3E" w:rsidRDefault="005B20AE" w:rsidP="00C83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-No"/>
                <w:tag w:val="Yes-No"/>
                <w:id w:val="-1556770602"/>
                <w:placeholder>
                  <w:docPart w:val="390AB69D1E5940BFA0277CFDBD4EAE8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2CD9" w:rsidRPr="0039564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Employment sector of the subject of the allegation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Employment Sector"/>
              <w:tag w:val="Employment Sector"/>
              <w:id w:val="-736549993"/>
              <w:placeholder>
                <w:docPart w:val="3F9E6169F1A8406FB4C2D53A34883F70"/>
              </w:placeholder>
              <w:showingPlcHdr/>
              <w:dropDownList>
                <w:listItem w:value="Choose an item."/>
                <w:listItem w:displayText="Socail Care" w:value="Socail Care"/>
                <w:listItem w:displayText="Early Years" w:value="Early Years"/>
                <w:listItem w:displayText="Health" w:value="Health"/>
                <w:listItem w:displayText="Police" w:value="Police"/>
                <w:listItem w:displayText="School Staff (LA)" w:value="School Staff (LA)"/>
                <w:listItem w:displayText="School Staff (Non LA)" w:value="School Staff (Non LA)"/>
                <w:listItem w:displayText="Foster Carers (LA)" w:value="Foster Carers (LA)"/>
                <w:listItem w:displayText="Foster Carers (Non LA)" w:value="Foster Carers (Non LA)"/>
                <w:listItem w:displayText="Faith Groups" w:value="Faith Groups"/>
                <w:listItem w:displayText="Residential (LA)" w:value="Residential (LA)"/>
                <w:listItem w:displayText="Residential (Non LA)" w:value="Residential (Non LA)"/>
                <w:listItem w:displayText="Voluntary Organisation" w:value="Voluntary Organisation"/>
                <w:listItem w:displayText="Transport" w:value="Transport"/>
                <w:listItem w:displayText="Self-Employed" w:value="Self-Employed"/>
                <w:listItem w:displayText="Other" w:value="Other"/>
              </w:dropDownList>
            </w:sdtPr>
            <w:sdtEndPr/>
            <w:sdtContent>
              <w:p w:rsidR="00FA004A" w:rsidRPr="001A7B3E" w:rsidRDefault="00FA004A" w:rsidP="00FA004A">
                <w:pPr>
                  <w:rPr>
                    <w:rFonts w:ascii="Arial" w:hAnsi="Arial" w:cs="Arial"/>
                  </w:rPr>
                </w:pPr>
                <w:r w:rsidRPr="00395645">
                  <w:rPr>
                    <w:rStyle w:val="PlaceholderText"/>
                  </w:rPr>
                  <w:t>Choose an item.</w:t>
                </w:r>
              </w:p>
            </w:sdtContent>
          </w:sdt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527" w:rsidRPr="00877BA7" w:rsidRDefault="00546527" w:rsidP="00C83B4D">
            <w:pPr>
              <w:rPr>
                <w:rFonts w:ascii="Arial" w:hAnsi="Arial" w:cs="Arial"/>
                <w:color w:val="000000" w:themeColor="text1"/>
              </w:rPr>
            </w:pPr>
            <w:r w:rsidRPr="00877BA7">
              <w:rPr>
                <w:rFonts w:ascii="Arial" w:hAnsi="Arial" w:cs="Arial"/>
                <w:color w:val="000000" w:themeColor="text1"/>
              </w:rPr>
              <w:t>If Other, please give detail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A0000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Length of service in current post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Employer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Address of employment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Have there been other referrals regarding this setting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7" w:rsidRPr="001A7B3E" w:rsidRDefault="005B20AE" w:rsidP="00C83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-No"/>
                <w:tag w:val="Yes-No"/>
                <w:id w:val="1139693612"/>
                <w:placeholder>
                  <w:docPart w:val="45E6F06B0D4048B69E4EC31DC098458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2CD9" w:rsidRPr="0039564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If Yes, please give detail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Is this a school setting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7" w:rsidRPr="001A7B3E" w:rsidRDefault="005B20AE" w:rsidP="00C83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-No"/>
                <w:tag w:val="Yes-No"/>
                <w:id w:val="1262339542"/>
                <w:placeholder>
                  <w:docPart w:val="C37805BE5C484B388498E800F179F3B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2CD9" w:rsidRPr="0039564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  <w:r w:rsidRPr="00A148B3">
              <w:rPr>
                <w:rFonts w:ascii="Arial" w:hAnsi="Arial" w:cs="Arial"/>
                <w:color w:val="000040"/>
              </w:rPr>
              <w:t>If yes, please select the type of establishment</w:t>
            </w:r>
          </w:p>
        </w:tc>
        <w:sdt>
          <w:sdtPr>
            <w:rPr>
              <w:rFonts w:ascii="Arial" w:hAnsi="Arial" w:cs="Arial"/>
            </w:rPr>
            <w:alias w:val="Education type"/>
            <w:tag w:val="Education type"/>
            <w:id w:val="1408193849"/>
            <w:placeholder>
              <w:docPart w:val="0A3597C89668406E9E55F67B54BBE9F7"/>
            </w:placeholder>
            <w:showingPlcHdr/>
            <w:dropDownList>
              <w:listItem w:value="Choose an item."/>
              <w:listItem w:displayText="Academy" w:value="Academy"/>
              <w:listItem w:displayText="Alternative Provision" w:value="Alternative Provision"/>
              <w:listItem w:displayText="Further Education" w:value="Further Education"/>
              <w:listItem w:displayText="Independent School" w:value="Independent School"/>
              <w:listItem w:displayText="Primary" w:value="Primary"/>
              <w:listItem w:displayText="Secondary" w:value="Secondary"/>
              <w:listItem w:displayText="Special School" w:value="Special School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46527" w:rsidRPr="001A7B3E" w:rsidRDefault="00A16AC6" w:rsidP="00C83B4D">
                <w:pPr>
                  <w:rPr>
                    <w:rFonts w:ascii="Arial" w:hAnsi="Arial" w:cs="Arial"/>
                  </w:rPr>
                </w:pPr>
                <w:r w:rsidRPr="003956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In what basis is the person employed?</w:t>
            </w:r>
          </w:p>
        </w:tc>
        <w:sdt>
          <w:sdtPr>
            <w:rPr>
              <w:rFonts w:ascii="Arial" w:hAnsi="Arial" w:cs="Arial"/>
            </w:rPr>
            <w:alias w:val="Employment basis"/>
            <w:tag w:val="Employment basis"/>
            <w:id w:val="1820004553"/>
            <w:placeholder>
              <w:docPart w:val="2CB09E72FCC14A9AB2E427A1F93AAE5D"/>
            </w:placeholder>
            <w:showingPlcHdr/>
            <w:dropDownList>
              <w:listItem w:value="Choose an item."/>
              <w:listItem w:displayText="Agnecy Worker" w:value="Agnecy Worker"/>
              <w:listItem w:displayText="Fixed Term" w:value="Fixed Term"/>
              <w:listItem w:displayText="Permanent" w:value="Permanent"/>
              <w:listItem w:displayText="Temporary" w:value="Temporary"/>
              <w:listItem w:displayText="Other" w:value="Other"/>
              <w:listItem w:displayText="Volunteer" w:value="Volunteer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46527" w:rsidRPr="001A7B3E" w:rsidRDefault="00FD53C3" w:rsidP="00C83B4D">
                <w:pPr>
                  <w:rPr>
                    <w:rFonts w:ascii="Arial" w:hAnsi="Arial" w:cs="Arial"/>
                  </w:rPr>
                </w:pPr>
                <w:r w:rsidRPr="003956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  <w:r>
              <w:rPr>
                <w:rFonts w:ascii="Arial" w:hAnsi="Arial" w:cs="Arial"/>
                <w:color w:val="000040"/>
              </w:rPr>
              <w:t>If Other or Volunteer, please give detail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527" w:rsidRPr="001A7B3E" w:rsidRDefault="00FE1974" w:rsidP="00C83B4D">
            <w:pPr>
              <w:rPr>
                <w:rFonts w:ascii="Arial" w:hAnsi="Arial" w:cs="Arial"/>
                <w:color w:val="000040"/>
              </w:rPr>
            </w:pPr>
            <w:r>
              <w:rPr>
                <w:rFonts w:ascii="Arial" w:hAnsi="Arial" w:cs="Arial"/>
                <w:color w:val="000040"/>
              </w:rPr>
              <w:t>A</w:t>
            </w:r>
            <w:r w:rsidR="00546527" w:rsidRPr="001A7B3E">
              <w:rPr>
                <w:rFonts w:ascii="Arial" w:hAnsi="Arial" w:cs="Arial"/>
                <w:color w:val="000040"/>
              </w:rPr>
              <w:t xml:space="preserve">ny </w:t>
            </w:r>
            <w:r w:rsidRPr="001A7B3E">
              <w:rPr>
                <w:rFonts w:ascii="Arial" w:hAnsi="Arial" w:cs="Arial"/>
                <w:color w:val="000040"/>
              </w:rPr>
              <w:t>previous</w:t>
            </w:r>
            <w:r>
              <w:rPr>
                <w:rFonts w:ascii="Arial" w:hAnsi="Arial" w:cs="Arial"/>
                <w:color w:val="000040"/>
              </w:rPr>
              <w:t xml:space="preserve"> </w:t>
            </w:r>
            <w:r w:rsidR="00546527" w:rsidRPr="001A7B3E">
              <w:rPr>
                <w:rFonts w:ascii="Arial" w:hAnsi="Arial" w:cs="Arial"/>
                <w:color w:val="000040"/>
              </w:rPr>
              <w:t>allegations or concerns against this person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If Yes, please give detail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Does the concern involve additional subjects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7" w:rsidRPr="001A7B3E" w:rsidRDefault="005B20AE" w:rsidP="00C83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-No"/>
                <w:tag w:val="Yes-No"/>
                <w:id w:val="-505288248"/>
                <w:placeholder>
                  <w:docPart w:val="64510881FD0C45DAAE4D407CFF2A8CA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2CD9" w:rsidRPr="0039564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546527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If yes, please give their detail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7" w:rsidRPr="001A7B3E" w:rsidRDefault="00546527" w:rsidP="00C83B4D">
            <w:pPr>
              <w:rPr>
                <w:rFonts w:ascii="Arial" w:hAnsi="Arial" w:cs="Arial"/>
              </w:rPr>
            </w:pPr>
          </w:p>
        </w:tc>
      </w:tr>
      <w:tr w:rsidR="00616DC9" w:rsidRPr="001A7B3E" w:rsidTr="00C83B4D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DC9" w:rsidRPr="00DC31FF" w:rsidRDefault="00616DC9" w:rsidP="00C83B4D">
            <w:pPr>
              <w:rPr>
                <w:rFonts w:ascii="Arial" w:hAnsi="Arial" w:cs="Arial"/>
                <w:sz w:val="28"/>
                <w:szCs w:val="28"/>
              </w:rPr>
            </w:pPr>
            <w:r w:rsidRPr="00DC31FF">
              <w:rPr>
                <w:rFonts w:ascii="Arial" w:hAnsi="Arial" w:cs="Arial"/>
                <w:b/>
                <w:bCs/>
                <w:color w:val="000060"/>
                <w:kern w:val="36"/>
                <w:sz w:val="28"/>
                <w:szCs w:val="28"/>
              </w:rPr>
              <w:t>Additional Child/Young Person</w:t>
            </w:r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</w:rPr>
            </w:pPr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Name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</w:rPr>
            </w:pPr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</w:rPr>
            </w:pPr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Gender</w:t>
            </w:r>
          </w:p>
        </w:tc>
        <w:sdt>
          <w:sdtPr>
            <w:rPr>
              <w:rFonts w:ascii="Arial" w:hAnsi="Arial" w:cs="Arial"/>
            </w:rPr>
            <w:alias w:val="Gender"/>
            <w:tag w:val="Gender"/>
            <w:id w:val="259494108"/>
            <w:placeholder>
              <w:docPart w:val="62BA0C40831E41D0ACFCE729C62E33B0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Trans Female" w:value="Trans Female"/>
              <w:listItem w:displayText="Trans Male" w:value="Trans Male"/>
              <w:listItem w:displayText="Unknown" w:value="Unknown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6DC9" w:rsidRPr="001A7B3E" w:rsidRDefault="00C50616" w:rsidP="00C83B4D">
                <w:pPr>
                  <w:rPr>
                    <w:rFonts w:ascii="Arial" w:hAnsi="Arial" w:cs="Arial"/>
                  </w:rPr>
                </w:pPr>
                <w:r w:rsidRPr="003956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F3771" w:rsidRPr="001A7B3E" w:rsidTr="008A0E2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F3771" w:rsidRPr="009F3771" w:rsidRDefault="009F3771" w:rsidP="009F3771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771" w:rsidRPr="001A7B3E" w:rsidRDefault="009F3771" w:rsidP="00C83B4D">
            <w:pPr>
              <w:rPr>
                <w:rFonts w:ascii="Arial" w:hAnsi="Arial" w:cs="Arial"/>
              </w:rPr>
            </w:pPr>
          </w:p>
        </w:tc>
      </w:tr>
      <w:tr w:rsidR="00616DC9" w:rsidRPr="001A7B3E" w:rsidTr="008A0E2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DC9" w:rsidRPr="001A7B3E" w:rsidRDefault="009F3771" w:rsidP="00C83B4D">
            <w:pPr>
              <w:rPr>
                <w:rFonts w:ascii="Arial" w:hAnsi="Arial" w:cs="Arial"/>
                <w:color w:val="000040"/>
              </w:rPr>
            </w:pPr>
            <w:r w:rsidRPr="009F3771">
              <w:rPr>
                <w:rFonts w:ascii="Arial" w:hAnsi="Arial" w:cs="Arial"/>
                <w:color w:val="000040"/>
              </w:rPr>
              <w:t>Ethnicity</w:t>
            </w:r>
            <w:r w:rsidRPr="009F3771">
              <w:rPr>
                <w:rFonts w:ascii="Arial" w:hAnsi="Arial" w:cs="Arial"/>
                <w:color w:val="000040"/>
              </w:rPr>
              <w:tab/>
            </w:r>
          </w:p>
        </w:tc>
        <w:sdt>
          <w:sdtPr>
            <w:rPr>
              <w:rFonts w:ascii="Arial" w:hAnsi="Arial" w:cs="Arial"/>
            </w:rPr>
            <w:alias w:val="Ethnicity"/>
            <w:tag w:val="Ethnicity"/>
            <w:id w:val="943348490"/>
            <w:placeholder>
              <w:docPart w:val="8CA845358A9F47189AEE01DCD5E0A618"/>
            </w:placeholder>
            <w:showingPlcHdr/>
            <w:dropDownList>
              <w:listItem w:value="Choose an item."/>
              <w:listItem w:displayText="White British" w:value="White British"/>
              <w:listItem w:displayText="White Irish" w:value="White Irish"/>
              <w:listItem w:displayText="Any other Asian background" w:value="Any other Asian background"/>
              <w:listItem w:displayText="Any other Black background" w:value="Any other Black background"/>
              <w:listItem w:displayText="Any other ethnic group" w:value="Any other ethnic group"/>
              <w:listItem w:displayText="Any other mixed background" w:value="Any other mixed background"/>
              <w:listItem w:displayText="Any other White background" w:value="Any other White background"/>
              <w:listItem w:displayText="Bangladeshi" w:value="Bangladeshi"/>
              <w:listItem w:displayText="Black African" w:value="Black African"/>
              <w:listItem w:displayText="Black Caribbean" w:value="Black Caribbean"/>
              <w:listItem w:displayText="Chinese" w:value="Chinese"/>
              <w:listItem w:displayText="Gypsy/Roma" w:value="Gypsy/Roma"/>
              <w:listItem w:displayText="Indian" w:value="Indian"/>
              <w:listItem w:displayText="Information not yet obtained" w:value="Information not yet obtained"/>
              <w:listItem w:displayText="Pakistani" w:value="Pakistani"/>
              <w:listItem w:displayText="Refused" w:value="Refused"/>
              <w:listItem w:displayText="Traveller of Irish Heritage" w:value="Traveller of Irish Heritage"/>
              <w:listItem w:displayText="White &amp; Asian" w:value="White &amp; Asian"/>
              <w:listItem w:displayText="White &amp; Black African" w:value="White &amp; Black African"/>
              <w:listItem w:displayText="white &amp; Rlack Caribbean" w:value="white &amp; Rlack Caribbean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6DC9" w:rsidRPr="001A7B3E" w:rsidRDefault="0014049C" w:rsidP="00C83B4D">
                <w:pPr>
                  <w:rPr>
                    <w:rFonts w:ascii="Arial" w:hAnsi="Arial" w:cs="Arial"/>
                  </w:rPr>
                </w:pPr>
                <w:r w:rsidRPr="003956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A0E24" w:rsidRPr="001A7B3E" w:rsidTr="008A0E2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A0E24" w:rsidRPr="001A7B3E" w:rsidRDefault="008A0E24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E24" w:rsidRPr="001A7B3E" w:rsidRDefault="008A0E24" w:rsidP="00C83B4D">
            <w:pPr>
              <w:rPr>
                <w:rFonts w:ascii="Arial" w:hAnsi="Arial" w:cs="Arial"/>
              </w:rPr>
            </w:pPr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Date of Birth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</w:rPr>
            </w:pPr>
          </w:p>
        </w:tc>
      </w:tr>
      <w:tr w:rsidR="00701C00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01C00" w:rsidRPr="001A7B3E" w:rsidRDefault="00701C00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C00" w:rsidRPr="001A7B3E" w:rsidRDefault="00701C00" w:rsidP="00C83B4D">
            <w:pPr>
              <w:rPr>
                <w:rFonts w:ascii="Arial" w:hAnsi="Arial" w:cs="Arial"/>
              </w:rPr>
            </w:pPr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Age Group of child/young person</w:t>
            </w:r>
          </w:p>
        </w:tc>
        <w:sdt>
          <w:sdtPr>
            <w:rPr>
              <w:rFonts w:ascii="Arial" w:hAnsi="Arial" w:cs="Arial"/>
            </w:rPr>
            <w:alias w:val="Age group"/>
            <w:tag w:val="Age group"/>
            <w:id w:val="167814899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0-5" w:value="0-5"/>
              <w:listItem w:displayText="6-10" w:value="6-10"/>
              <w:listItem w:displayText="11-18" w:value="11-18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6DC9" w:rsidRPr="001A7B3E" w:rsidRDefault="00F3375C" w:rsidP="00C83B4D">
                <w:pPr>
                  <w:rPr>
                    <w:rFonts w:ascii="Arial" w:hAnsi="Arial" w:cs="Arial"/>
                  </w:rPr>
                </w:pPr>
                <w:r w:rsidRPr="003956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</w:rPr>
            </w:pPr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Addres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</w:rPr>
            </w:pPr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</w:rPr>
            </w:pPr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School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</w:rPr>
            </w:pPr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</w:rPr>
            </w:pPr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Is the child/young person known to Social Care?</w:t>
            </w:r>
          </w:p>
        </w:tc>
        <w:sdt>
          <w:sdtPr>
            <w:rPr>
              <w:rFonts w:ascii="Arial" w:hAnsi="Arial" w:cs="Arial"/>
            </w:rPr>
            <w:alias w:val="Yes-No-DK"/>
            <w:tag w:val="Yes-No-DK"/>
            <w:id w:val="-1769070153"/>
            <w:placeholder>
              <w:docPart w:val="D48B9FEBC09D4784A9DD723FA1A4DD0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6DC9" w:rsidRPr="001A7B3E" w:rsidRDefault="0024419D" w:rsidP="00C83B4D">
                <w:pPr>
                  <w:rPr>
                    <w:rFonts w:ascii="Arial" w:hAnsi="Arial" w:cs="Arial"/>
                  </w:rPr>
                </w:pPr>
                <w:r w:rsidRPr="003956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</w:rPr>
            </w:pPr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If Yes, which Authority?</w:t>
            </w:r>
          </w:p>
        </w:tc>
        <w:sdt>
          <w:sdtPr>
            <w:rPr>
              <w:rFonts w:ascii="Arial" w:hAnsi="Arial" w:cs="Arial"/>
            </w:rPr>
            <w:alias w:val="Local Auth"/>
            <w:tag w:val="Local Auth"/>
            <w:id w:val="185692636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Barnsley" w:value="Barnsley"/>
              <w:listItem w:displayText="Bath &amp; NE Somerset" w:value="Bath &amp; NE Somerset"/>
              <w:listItem w:displayText="Bedfordshire" w:value="Bedfordshire"/>
              <w:listItem w:displayText="Bexley" w:value="Bexley"/>
              <w:listItem w:displayText="Birmingham" w:value="Birmingham"/>
              <w:listItem w:displayText="Blackburn with Darwen" w:value="Blackburn with Darwen"/>
              <w:listItem w:displayText="Blackpool" w:value="Blackpool"/>
              <w:listItem w:displayText="Bolton" w:value="Bolton"/>
              <w:listItem w:displayText="Bournemouth Christchurch &amp; Poole" w:value="Bournemouth Christchurch &amp; Poole"/>
              <w:listItem w:displayText="Bracknell Forest" w:value="Bracknell Forest"/>
              <w:listItem w:displayText="Bradford" w:value="Bradford"/>
              <w:listItem w:displayText="Brent" w:value="Brent"/>
              <w:listItem w:displayText="Bridgend" w:value="Bridgend"/>
              <w:listItem w:displayText="Brighton &amp; Hove" w:value="Brighton &amp; Hove"/>
              <w:listItem w:displayText="Bristol" w:value="Bristol"/>
              <w:listItem w:displayText="Bromley" w:value="Bromley"/>
              <w:listItem w:displayText="Buckinghamshire" w:value="Buckinghamshire"/>
              <w:listItem w:displayText="Bury" w:value="Bury"/>
              <w:listItem w:displayText="Calderdale" w:value="Calderdale"/>
              <w:listItem w:displayText="Camarthenshire" w:value="Camarthenshire"/>
              <w:listItem w:displayText="Cambridgeshire" w:value="Cambridgeshire"/>
              <w:listItem w:displayText="Camden" w:value="Camden"/>
              <w:listItem w:displayText="City of London" w:value="City of London"/>
              <w:listItem w:displayText="Conwy" w:value="Conwy"/>
              <w:listItem w:displayText="Cornwall" w:value="Cornwall"/>
              <w:listItem w:displayText="Coventry" w:value="Coventry"/>
              <w:listItem w:displayText="Croydon" w:value="Croydon"/>
              <w:listItem w:displayText="Cumbria" w:value="Cumbria"/>
              <w:listItem w:displayText="Darlington" w:value="Darlington"/>
              <w:listItem w:displayText="Denbighshire" w:value="Denbighshire"/>
              <w:listItem w:displayText="Derby UA" w:value="Derby UA"/>
              <w:listItem w:displayText="Derbyshire" w:value="Derbyshire"/>
              <w:listItem w:displayText="Devon" w:value="Devon"/>
              <w:listItem w:displayText="Doncaster" w:value="Doncaster"/>
              <w:listItem w:displayText="Dorset" w:value="Dorset"/>
              <w:listItem w:displayText="Dublin" w:value="Dublin"/>
              <w:listItem w:displayText="Dudley" w:value="Dudley"/>
              <w:listItem w:displayText="Dumfries &amp; Galloway" w:value="Dumfries &amp; Galloway"/>
              <w:listItem w:displayText="Durham" w:value="Durham"/>
              <w:listItem w:displayText="Ealing" w:value="Ealing"/>
              <w:listItem w:displayText="East Ayrshire" w:value="East Ayrshire"/>
              <w:listItem w:displayText="East Riding of Yorkshire" w:value="East Riding of Yorkshire"/>
              <w:listItem w:displayText="East Sussex" w:value="East Sussex"/>
              <w:listItem w:displayText="Enfield" w:value="Enfield"/>
              <w:listItem w:displayText="Gateshead" w:value="Gateshead"/>
              <w:listItem w:displayText="Gloucestershire" w:value="Gloucestershire"/>
              <w:listItem w:displayText="Greenwich" w:value="Greenwich"/>
              <w:listItem w:displayText="Gwynedd" w:value="Gwynedd"/>
              <w:listItem w:displayText="Hackney" w:value="Hackney"/>
              <w:listItem w:displayText="Halton" w:value="Halton"/>
              <w:listItem w:displayText="Hammersmith &amp; Fulham" w:value="Hammersmith &amp; Fulham"/>
              <w:listItem w:displayText="Hampshire" w:value="Hampshire"/>
              <w:listItem w:displayText="Haringey" w:value="Haringey"/>
              <w:listItem w:displayText="Harrow" w:value="Harrow"/>
              <w:listItem w:displayText="Hartlepool" w:value="Hartlepool"/>
              <w:listItem w:displayText="Havering" w:value="Havering"/>
              <w:listItem w:displayText="Herefordshire" w:value="Herefordshire"/>
              <w:listItem w:displayText="Hertfordshire" w:value="Hertfordshire"/>
              <w:listItem w:displayText="Hillingdon" w:value="Hillingdon"/>
              <w:listItem w:displayText="Hounslow" w:value="Hounslow"/>
              <w:listItem w:displayText="Hull City" w:value="Hull City"/>
              <w:listItem w:displayText="Isle of Anglesey" w:value="Isle of Anglesey"/>
              <w:listItem w:displayText="Isle of Wight" w:value="Isle of Wight"/>
              <w:listItem w:displayText="Isles of Scilly" w:value="Isles of Scilly"/>
              <w:listItem w:displayText="Islington" w:value="Islington"/>
              <w:listItem w:displayText="Kensington &amp; Chelsea" w:value="Kensington &amp; Chelsea"/>
              <w:listItem w:displayText="Kingston-upon-Thames" w:value="Kingston-upon-Thames"/>
              <w:listItem w:displayText="Kirklees" w:value="Kirklees"/>
              <w:listItem w:displayText="Knowsley" w:value="Knowsley"/>
              <w:listItem w:displayText="Lambeth" w:value="Lambeth"/>
              <w:listItem w:displayText="Lancashire" w:value="Lancashire"/>
              <w:listItem w:displayText="Leeds" w:value="Leeds"/>
              <w:listItem w:displayText="Leicester UA" w:value="Leicester UA"/>
              <w:listItem w:displayText="Leicestershire" w:value="Leicestershire"/>
              <w:listItem w:displayText="Lewisham" w:value="Lewisham"/>
              <w:listItem w:displayText="Lincolnshire" w:value="Lincolnshire"/>
              <w:listItem w:displayText="Liverpool" w:value="Liverpool"/>
              <w:listItem w:displayText="Luton" w:value="Luton"/>
              <w:listItem w:displayText="Manchester" w:value="Manchester"/>
              <w:listItem w:displayText="Medway Towns" w:value="Medway Towns"/>
              <w:listItem w:displayText="Merton" w:value="Merton"/>
              <w:listItem w:displayText="Middlesborough" w:value="Middlesborough"/>
              <w:listItem w:displayText="Milton Keynes" w:value="Milton Keynes"/>
              <w:listItem w:displayText="Monmouthshire" w:value="Monmouthshire"/>
              <w:listItem w:displayText="N. E. Lincolnshire" w:value="N. E. Lincolnshire"/>
              <w:listItem w:displayText="Newcastle-upon-Tyne" w:value="Newcastle-upon-Tyne"/>
              <w:listItem w:displayText="Newham" w:value="Newham"/>
              <w:listItem w:displayText="Newport City Council" w:value="Newport City Council"/>
              <w:listItem w:displayText="Norfolk" w:value="Norfolk"/>
              <w:listItem w:displayText="North Lanarkshire" w:value="North Lanarkshire"/>
              <w:listItem w:displayText="North Lincolnshire" w:value="North Lincolnshire"/>
              <w:listItem w:displayText="North Yorkshire" w:value="North Yorkshire"/>
              <w:listItem w:displayText="Northamptonshire" w:value="Northamptonshire"/>
              <w:listItem w:displayText="Northumberland" w:value="Northumberland"/>
              <w:listItem w:displayText="Nottingham UA" w:value="Nottingham UA"/>
              <w:listItem w:displayText="Nottinghamshire" w:value="Nottinghamshire"/>
              <w:listItem w:displayText="Oldham" w:value="Oldham"/>
              <w:listItem w:displayText="Other Authority" w:value="Other Authority"/>
              <w:listItem w:displayText="Out of Country" w:value="Out of Country"/>
              <w:listItem w:displayText="Oxfordshire" w:value="Oxfordshire"/>
              <w:listItem w:displayText="Peterborough" w:value="Peterborough"/>
              <w:listItem w:displayText="Plymouth" w:value="Plymouth"/>
              <w:listItem w:displayText="Portsmouth" w:value="Portsmouth"/>
              <w:listItem w:displayText="Powys" w:value="Powys"/>
              <w:listItem w:displayText="Reading" w:value="Reading"/>
              <w:listItem w:displayText="Redbridge" w:value="Redbridge"/>
              <w:listItem w:displayText="Redcar and Cleveland" w:value="Redcar and Cleveland"/>
              <w:listItem w:displayText="Renfrewshire" w:value="Renfrewshire"/>
              <w:listItem w:displayText="Rhondda Cynon Taf" w:value="Rhondda Cynon Taf"/>
              <w:listItem w:displayText="Richmond-upon-Thames" w:value="Richmond-upon-Thames"/>
              <w:listItem w:displayText="Rochdale" w:value="Rochdale"/>
              <w:listItem w:displayText="Rotherham" w:value="Rotherham"/>
              <w:listItem w:displayText="Rutland" w:value="Rutland"/>
              <w:listItem w:displayText="Salford" w:value="Salford"/>
              <w:listItem w:displayText="Slough" w:value="Slough"/>
              <w:listItem w:displayText="Solihull" w:value="Solihull"/>
              <w:listItem w:displayText="Somerset" w:value="Somerset"/>
              <w:listItem w:displayText="South Ayrshire" w:value="South Ayrshire"/>
              <w:listItem w:displayText="South Gloucestershire" w:value="South Gloucestershire"/>
              <w:listItem w:displayText="South Tyneside" w:value="South Tyneside"/>
              <w:listItem w:displayText="Southampton" w:value="Southampton"/>
              <w:listItem w:displayText="Southend" w:value="Southend"/>
              <w:listItem w:displayText="Southwark" w:value="Southwark"/>
              <w:listItem w:displayText="St. Helens" w:value="St. Helens"/>
              <w:listItem w:displayText="Staffordshire" w:value="Staffordshire"/>
              <w:listItem w:displayText="Stockport" w:value="Stockport"/>
              <w:listItem w:displayText="Stockton on Tees" w:value="Stockton on Tees"/>
              <w:listItem w:displayText="Stoke-on-Trent" w:value="Stoke-on-Trent"/>
              <w:listItem w:displayText="Suffolk" w:value="Suffolk"/>
              <w:listItem w:displayText="Sunderland" w:value="Sunderland"/>
              <w:listItem w:displayText="Surrey" w:value="Surrey"/>
              <w:listItem w:displayText="Sutton" w:value="Sutton"/>
              <w:listItem w:displayText="Swindon" w:value="Swindon"/>
              <w:listItem w:displayText="Tameside" w:value="Tameside"/>
              <w:listItem w:displayText="Telford &amp; Wrekin" w:value="Telford &amp; Wrekin"/>
              <w:listItem w:displayText="Thurrock" w:value="Thurrock"/>
              <w:listItem w:displayText="Torbay" w:value="Torbay"/>
              <w:listItem w:displayText="Tower Hamlets" w:value="Tower Hamlets"/>
              <w:listItem w:displayText="Trafford" w:value="Trafford"/>
              <w:listItem w:displayText="Wakefield" w:value="Wakefield"/>
              <w:listItem w:displayText="Walsall" w:value="Walsall"/>
              <w:listItem w:displayText="Waltham Forest" w:value="Waltham Forest"/>
              <w:listItem w:displayText="Wandsworth" w:value="Wandsworth"/>
              <w:listItem w:displayText="Warrington" w:value="Warrington"/>
              <w:listItem w:displayText="Warwickshire" w:value="Warwickshire"/>
              <w:listItem w:displayText="West Berkshire" w:value="West Berkshire"/>
              <w:listItem w:displayText="West Sussex" w:value="West Sussex"/>
              <w:listItem w:displayText="Westminster" w:value="Westminster"/>
              <w:listItem w:displayText="Wigan" w:value="Wigan"/>
              <w:listItem w:displayText="Wiltshire" w:value="Wiltshire"/>
              <w:listItem w:displayText="Windsor &amp; Maidenhead" w:value="Windsor &amp; Maidenhead"/>
              <w:listItem w:displayText="Wirral" w:value="Wirral"/>
              <w:listItem w:displayText="Wokingham" w:value="Wokingham"/>
              <w:listItem w:displayText="Wolverhampton" w:value="Wolverhampton"/>
              <w:listItem w:displayText="Worcestershire" w:value="Worcestershire"/>
              <w:listItem w:displayText="Wrexham" w:value="Wrexham"/>
              <w:listItem w:displayText="York" w:value="York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6DC9" w:rsidRPr="001A7B3E" w:rsidRDefault="00ED183C" w:rsidP="00C83B4D">
                <w:pPr>
                  <w:rPr>
                    <w:rFonts w:ascii="Arial" w:hAnsi="Arial" w:cs="Arial"/>
                  </w:rPr>
                </w:pPr>
                <w:r w:rsidRPr="003956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</w:rPr>
            </w:pPr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Are they?</w:t>
            </w:r>
          </w:p>
        </w:tc>
        <w:sdt>
          <w:sdtPr>
            <w:rPr>
              <w:rFonts w:ascii="Arial" w:hAnsi="Arial" w:cs="Arial"/>
            </w:rPr>
            <w:alias w:val="CP-CLA-CIN_Other"/>
            <w:tag w:val="CP-CLA-CIN_Other"/>
            <w:id w:val="-154041876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P" w:value="CP"/>
              <w:listItem w:displayText="CLA" w:value="CLA"/>
              <w:listItem w:displayText="CiN" w:value="CiN"/>
              <w:listItem w:displayText="Other" w:value="Other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6DC9" w:rsidRPr="001A7B3E" w:rsidRDefault="00AD7E02" w:rsidP="00C83B4D">
                <w:pPr>
                  <w:rPr>
                    <w:rFonts w:ascii="Arial" w:hAnsi="Arial" w:cs="Arial"/>
                  </w:rPr>
                </w:pPr>
                <w:r w:rsidRPr="003956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</w:rPr>
            </w:pPr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</w:rPr>
            </w:pPr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</w:rPr>
            </w:pPr>
          </w:p>
        </w:tc>
      </w:tr>
      <w:tr w:rsidR="00616DC9" w:rsidRPr="001A7B3E" w:rsidTr="00C83B4D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Please give Detail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C9" w:rsidRDefault="00616DC9" w:rsidP="00C83B4D">
            <w:pPr>
              <w:rPr>
                <w:rFonts w:ascii="Arial" w:hAnsi="Arial" w:cs="Arial"/>
              </w:rPr>
            </w:pPr>
          </w:p>
          <w:p w:rsidR="00616DC9" w:rsidRPr="001A7B3E" w:rsidRDefault="00616DC9" w:rsidP="00C83B4D">
            <w:pPr>
              <w:rPr>
                <w:rFonts w:ascii="Arial" w:hAnsi="Arial" w:cs="Arial"/>
              </w:rPr>
            </w:pPr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</w:rPr>
            </w:pPr>
          </w:p>
        </w:tc>
      </w:tr>
      <w:tr w:rsidR="00616DC9" w:rsidRPr="001A7B3E" w:rsidTr="00C83B4D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</w:rPr>
            </w:pPr>
            <w:r w:rsidRPr="001A7B3E">
              <w:rPr>
                <w:rFonts w:ascii="Arial" w:hAnsi="Arial" w:cs="Arial"/>
                <w:color w:val="000000"/>
              </w:rPr>
              <w:t>Please give details of the Social Worker below</w:t>
            </w:r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Social Worker's Name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</w:rPr>
            </w:pPr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</w:rPr>
            </w:pPr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Social Worker's Telephone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</w:rPr>
            </w:pPr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</w:rPr>
            </w:pPr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Social Worker's email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</w:rPr>
            </w:pPr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</w:rPr>
            </w:pPr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 xml:space="preserve">Does the child/young person have an EHCP? 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C9" w:rsidRPr="001A7B3E" w:rsidRDefault="005B20AE" w:rsidP="00C83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-No"/>
                <w:tag w:val="Yes-No"/>
                <w:id w:val="1869403723"/>
                <w:placeholder>
                  <w:docPart w:val="B11B7C9BC1004422BCC57D926E6430B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2CD9" w:rsidRPr="0039564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</w:rPr>
            </w:pPr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Has the child/young person raised previous concerns?</w:t>
            </w:r>
          </w:p>
        </w:tc>
        <w:sdt>
          <w:sdtPr>
            <w:rPr>
              <w:rFonts w:ascii="Arial" w:hAnsi="Arial" w:cs="Arial"/>
            </w:rPr>
            <w:alias w:val="Yes-No-DK"/>
            <w:tag w:val="Yes-No-DK"/>
            <w:id w:val="-1413457326"/>
            <w:placeholder>
              <w:docPart w:val="A5DEC47820334438A77893ECBCE8CA1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6DC9" w:rsidRPr="001A7B3E" w:rsidRDefault="0022149D" w:rsidP="00C83B4D">
                <w:pPr>
                  <w:rPr>
                    <w:rFonts w:ascii="Arial" w:hAnsi="Arial" w:cs="Arial"/>
                  </w:rPr>
                </w:pPr>
                <w:r w:rsidRPr="003956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</w:rPr>
            </w:pPr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Has CCTV footage been used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C9" w:rsidRPr="001A7B3E" w:rsidRDefault="005B20AE" w:rsidP="00C83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-No"/>
                <w:tag w:val="Yes-No"/>
                <w:id w:val="2008941375"/>
                <w:placeholder>
                  <w:docPart w:val="E4CBAE86C38048F89091A985755DBCD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2CD9" w:rsidRPr="0039564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</w:rPr>
            </w:pPr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Have parents been informed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C9" w:rsidRPr="001A7B3E" w:rsidRDefault="005B20AE" w:rsidP="00C83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-No"/>
                <w:tag w:val="Yes-No"/>
                <w:id w:val="2123961319"/>
                <w:placeholder>
                  <w:docPart w:val="321B00EDC3854F60A08DAFD7CD28D43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2CD9" w:rsidRPr="0039564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</w:rPr>
            </w:pPr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Have the police been informed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C9" w:rsidRPr="001A7B3E" w:rsidRDefault="005B20AE" w:rsidP="00C83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-No"/>
                <w:tag w:val="Yes-No"/>
                <w:id w:val="49744436"/>
                <w:placeholder>
                  <w:docPart w:val="2EE7D81F10314BF1816E59D55BE4C70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2CD9" w:rsidRPr="0039564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</w:rPr>
            </w:pPr>
          </w:p>
        </w:tc>
      </w:tr>
      <w:tr w:rsidR="00616DC9" w:rsidRPr="001A7B3E" w:rsidTr="00C83B4D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DC9" w:rsidRPr="001A7B3E" w:rsidRDefault="00616DC9" w:rsidP="00C83B4D">
            <w:pPr>
              <w:rPr>
                <w:rFonts w:ascii="Arial" w:hAnsi="Arial" w:cs="Arial"/>
                <w:color w:val="000040"/>
              </w:rPr>
            </w:pPr>
            <w:r w:rsidRPr="001A7B3E">
              <w:rPr>
                <w:rFonts w:ascii="Arial" w:hAnsi="Arial" w:cs="Arial"/>
                <w:color w:val="000040"/>
              </w:rPr>
              <w:t>Has a referral been made to social care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C9" w:rsidRPr="001A7B3E" w:rsidRDefault="005B20AE" w:rsidP="00C83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-No"/>
                <w:tag w:val="Yes-No"/>
                <w:id w:val="-2073024992"/>
                <w:placeholder>
                  <w:docPart w:val="4B480D98084F477DBE484172A50C88B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2CD9" w:rsidRPr="0039564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616DC9" w:rsidRDefault="00616DC9" w:rsidP="00616DC9">
      <w:pPr>
        <w:rPr>
          <w:rFonts w:ascii="Arial" w:hAnsi="Arial" w:cs="Arial"/>
        </w:rPr>
      </w:pPr>
    </w:p>
    <w:p w:rsidR="003B6F9F" w:rsidRPr="001A7B3E" w:rsidRDefault="003B6F9F">
      <w:pPr>
        <w:rPr>
          <w:rFonts w:ascii="Arial" w:hAnsi="Arial" w:cs="Arial"/>
        </w:rPr>
      </w:pPr>
    </w:p>
    <w:sectPr w:rsidR="003B6F9F" w:rsidRPr="001A7B3E" w:rsidSect="00FE63FC">
      <w:footerReference w:type="default" r:id="rId12"/>
      <w:pgSz w:w="11906" w:h="16838"/>
      <w:pgMar w:top="567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20AE" w:rsidRDefault="005B20AE" w:rsidP="00546527">
      <w:pPr>
        <w:spacing w:after="0" w:line="240" w:lineRule="auto"/>
      </w:pPr>
      <w:r>
        <w:separator/>
      </w:r>
    </w:p>
  </w:endnote>
  <w:endnote w:type="continuationSeparator" w:id="0">
    <w:p w:rsidR="005B20AE" w:rsidRDefault="005B20AE" w:rsidP="0054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6527" w:rsidRDefault="00515F72" w:rsidP="00102ED8">
    <w:pPr>
      <w:pStyle w:val="Footer"/>
      <w:jc w:val="center"/>
    </w:pPr>
    <w:r>
      <w:ptab w:relativeTo="margin" w:alignment="center" w:leader="none"/>
    </w:r>
    <w:r w:rsidR="00FC7317">
      <w:fldChar w:fldCharType="begin"/>
    </w:r>
    <w:r w:rsidR="00FC7317">
      <w:instrText xml:space="preserve"> PAGE   \* MERGEFORMAT </w:instrText>
    </w:r>
    <w:r w:rsidR="00FC7317">
      <w:fldChar w:fldCharType="separate"/>
    </w:r>
    <w:r w:rsidR="00FC7317">
      <w:rPr>
        <w:noProof/>
      </w:rPr>
      <w:t>1</w:t>
    </w:r>
    <w:r w:rsidR="00FC7317">
      <w:rPr>
        <w:noProof/>
      </w:rPr>
      <w:fldChar w:fldCharType="end"/>
    </w:r>
    <w:r>
      <w:ptab w:relativeTo="margin" w:alignment="right" w:leader="none"/>
    </w:r>
    <w:r w:rsidR="00FC7317">
      <w:t>LADORe</w:t>
    </w:r>
    <w:r w:rsidR="00567BA6">
      <w:t>f1.0</w:t>
    </w:r>
    <w:r w:rsidR="00EF6891">
      <w:t>_0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20AE" w:rsidRDefault="005B20AE" w:rsidP="00546527">
      <w:pPr>
        <w:spacing w:after="0" w:line="240" w:lineRule="auto"/>
      </w:pPr>
      <w:r>
        <w:separator/>
      </w:r>
    </w:p>
  </w:footnote>
  <w:footnote w:type="continuationSeparator" w:id="0">
    <w:p w:rsidR="005B20AE" w:rsidRDefault="005B20AE" w:rsidP="00546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DB"/>
    <w:rsid w:val="00000A08"/>
    <w:rsid w:val="00001505"/>
    <w:rsid w:val="00026F92"/>
    <w:rsid w:val="00030ABB"/>
    <w:rsid w:val="00055D78"/>
    <w:rsid w:val="0006424A"/>
    <w:rsid w:val="00084346"/>
    <w:rsid w:val="00097907"/>
    <w:rsid w:val="000A1392"/>
    <w:rsid w:val="00102ED8"/>
    <w:rsid w:val="00106F62"/>
    <w:rsid w:val="001108E7"/>
    <w:rsid w:val="00132FD6"/>
    <w:rsid w:val="001403AB"/>
    <w:rsid w:val="0014049C"/>
    <w:rsid w:val="001A7B3E"/>
    <w:rsid w:val="001B6160"/>
    <w:rsid w:val="00215C8D"/>
    <w:rsid w:val="0022149D"/>
    <w:rsid w:val="0024419D"/>
    <w:rsid w:val="00276CF7"/>
    <w:rsid w:val="00297855"/>
    <w:rsid w:val="002A23B8"/>
    <w:rsid w:val="002D5964"/>
    <w:rsid w:val="00333DA5"/>
    <w:rsid w:val="00346756"/>
    <w:rsid w:val="00366892"/>
    <w:rsid w:val="0039378F"/>
    <w:rsid w:val="003B0AC0"/>
    <w:rsid w:val="003B0C0D"/>
    <w:rsid w:val="003B353C"/>
    <w:rsid w:val="003B6F9F"/>
    <w:rsid w:val="003E2E15"/>
    <w:rsid w:val="00424834"/>
    <w:rsid w:val="0042538A"/>
    <w:rsid w:val="00460B05"/>
    <w:rsid w:val="004645F8"/>
    <w:rsid w:val="004936CC"/>
    <w:rsid w:val="004A6465"/>
    <w:rsid w:val="004C4815"/>
    <w:rsid w:val="00500D20"/>
    <w:rsid w:val="00507F6B"/>
    <w:rsid w:val="00515F72"/>
    <w:rsid w:val="00545CD4"/>
    <w:rsid w:val="00546527"/>
    <w:rsid w:val="005475E9"/>
    <w:rsid w:val="00561E15"/>
    <w:rsid w:val="00567BA6"/>
    <w:rsid w:val="005B20AE"/>
    <w:rsid w:val="005B7F8B"/>
    <w:rsid w:val="006002E1"/>
    <w:rsid w:val="00602B79"/>
    <w:rsid w:val="00606BDB"/>
    <w:rsid w:val="00616DC9"/>
    <w:rsid w:val="00624B52"/>
    <w:rsid w:val="00686CFA"/>
    <w:rsid w:val="006A433C"/>
    <w:rsid w:val="006F63D6"/>
    <w:rsid w:val="00701C00"/>
    <w:rsid w:val="00736489"/>
    <w:rsid w:val="007474A0"/>
    <w:rsid w:val="00752AC4"/>
    <w:rsid w:val="007560E5"/>
    <w:rsid w:val="00760B6E"/>
    <w:rsid w:val="00764043"/>
    <w:rsid w:val="007A1F43"/>
    <w:rsid w:val="007B3881"/>
    <w:rsid w:val="007E5C1D"/>
    <w:rsid w:val="007F3F5A"/>
    <w:rsid w:val="00800353"/>
    <w:rsid w:val="0080715F"/>
    <w:rsid w:val="0081002F"/>
    <w:rsid w:val="008100ED"/>
    <w:rsid w:val="00814D13"/>
    <w:rsid w:val="0083350B"/>
    <w:rsid w:val="0083427F"/>
    <w:rsid w:val="008371CE"/>
    <w:rsid w:val="00844BC5"/>
    <w:rsid w:val="008453CE"/>
    <w:rsid w:val="00877BA7"/>
    <w:rsid w:val="008A0E24"/>
    <w:rsid w:val="008A3137"/>
    <w:rsid w:val="008B0851"/>
    <w:rsid w:val="008E25DD"/>
    <w:rsid w:val="009161A3"/>
    <w:rsid w:val="00920691"/>
    <w:rsid w:val="00940164"/>
    <w:rsid w:val="00947718"/>
    <w:rsid w:val="00951730"/>
    <w:rsid w:val="009955F1"/>
    <w:rsid w:val="009C2E43"/>
    <w:rsid w:val="009D0BD9"/>
    <w:rsid w:val="009E0F37"/>
    <w:rsid w:val="009E43DB"/>
    <w:rsid w:val="009F3771"/>
    <w:rsid w:val="00A148B3"/>
    <w:rsid w:val="00A16AC6"/>
    <w:rsid w:val="00A2120B"/>
    <w:rsid w:val="00A3697A"/>
    <w:rsid w:val="00A4502A"/>
    <w:rsid w:val="00A72539"/>
    <w:rsid w:val="00A81AE1"/>
    <w:rsid w:val="00AA79D9"/>
    <w:rsid w:val="00AC7834"/>
    <w:rsid w:val="00AD7E02"/>
    <w:rsid w:val="00AE1085"/>
    <w:rsid w:val="00B04AD3"/>
    <w:rsid w:val="00B730E8"/>
    <w:rsid w:val="00B734D1"/>
    <w:rsid w:val="00BC24AB"/>
    <w:rsid w:val="00BE23D8"/>
    <w:rsid w:val="00BF6021"/>
    <w:rsid w:val="00C352C8"/>
    <w:rsid w:val="00C40980"/>
    <w:rsid w:val="00C50616"/>
    <w:rsid w:val="00C62FFD"/>
    <w:rsid w:val="00C65DF7"/>
    <w:rsid w:val="00C85787"/>
    <w:rsid w:val="00CC3E45"/>
    <w:rsid w:val="00CD0971"/>
    <w:rsid w:val="00CF3252"/>
    <w:rsid w:val="00CF7EC8"/>
    <w:rsid w:val="00D23425"/>
    <w:rsid w:val="00D32CD9"/>
    <w:rsid w:val="00D36C94"/>
    <w:rsid w:val="00D4469E"/>
    <w:rsid w:val="00D5027E"/>
    <w:rsid w:val="00DC31FF"/>
    <w:rsid w:val="00E3228E"/>
    <w:rsid w:val="00E427C2"/>
    <w:rsid w:val="00E55108"/>
    <w:rsid w:val="00ED183C"/>
    <w:rsid w:val="00ED7770"/>
    <w:rsid w:val="00EE1589"/>
    <w:rsid w:val="00EF6891"/>
    <w:rsid w:val="00F00BBD"/>
    <w:rsid w:val="00F02EE6"/>
    <w:rsid w:val="00F3375C"/>
    <w:rsid w:val="00F45E15"/>
    <w:rsid w:val="00F53FE6"/>
    <w:rsid w:val="00F55E8D"/>
    <w:rsid w:val="00F702C6"/>
    <w:rsid w:val="00FA004A"/>
    <w:rsid w:val="00FA6768"/>
    <w:rsid w:val="00FC0C98"/>
    <w:rsid w:val="00FC7317"/>
    <w:rsid w:val="00FD53C3"/>
    <w:rsid w:val="00FE1974"/>
    <w:rsid w:val="00FE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DAEBA"/>
  <w15:chartTrackingRefBased/>
  <w15:docId w15:val="{7BD35B86-7AAE-4D9E-80C5-18BC0038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4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07F6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07F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07F6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07F6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6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6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27"/>
  </w:style>
  <w:style w:type="paragraph" w:styleId="Footer">
    <w:name w:val="footer"/>
    <w:basedOn w:val="Normal"/>
    <w:link w:val="FooterChar"/>
    <w:uiPriority w:val="99"/>
    <w:unhideWhenUsed/>
    <w:rsid w:val="00546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27"/>
  </w:style>
  <w:style w:type="character" w:styleId="PlaceholderText">
    <w:name w:val="Placeholder Text"/>
    <w:basedOn w:val="DefaultParagraphFont"/>
    <w:uiPriority w:val="99"/>
    <w:semiHidden/>
    <w:rsid w:val="00055D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ADO@bolton.gov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92270-1941-44AB-8E00-93BE640A6BDE}"/>
      </w:docPartPr>
      <w:docPartBody>
        <w:p w:rsidR="005D07A9" w:rsidRDefault="009979F5"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F9F36F67E6A443BBB3126E88B0D8D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9C2AB-08D6-42EB-8614-D1A80849C06D}"/>
      </w:docPartPr>
      <w:docPartBody>
        <w:p w:rsidR="005D07A9" w:rsidRDefault="009979F5" w:rsidP="009979F5">
          <w:pPr>
            <w:pStyle w:val="F9F36F67E6A443BBB3126E88B0D8DD22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3A6B1E66BE5E4814A9EB18DF72D99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A947-542A-49C3-BBD0-3FE8207753E6}"/>
      </w:docPartPr>
      <w:docPartBody>
        <w:p w:rsidR="005D07A9" w:rsidRDefault="009979F5" w:rsidP="009979F5">
          <w:pPr>
            <w:pStyle w:val="3A6B1E66BE5E4814A9EB18DF72D998A8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D6E1904EEBAA46CD8D9AE330A7E4A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91D33-5E63-44E9-A52E-F2AE9D419CAF}"/>
      </w:docPartPr>
      <w:docPartBody>
        <w:p w:rsidR="005D07A9" w:rsidRDefault="009979F5" w:rsidP="009979F5">
          <w:pPr>
            <w:pStyle w:val="D6E1904EEBAA46CD8D9AE330A7E4AAD5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C7DDDDDEC6234E249BA168674C67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AD11-0D7A-4DFA-AB96-00CE6D44D682}"/>
      </w:docPartPr>
      <w:docPartBody>
        <w:p w:rsidR="005D07A9" w:rsidRDefault="009979F5" w:rsidP="009979F5">
          <w:pPr>
            <w:pStyle w:val="C7DDDDDEC6234E249BA168674C6743C0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E9CF0A1143554331BFFDC05C4A31C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28ED6-9659-4B8C-A5A8-A7690E86F670}"/>
      </w:docPartPr>
      <w:docPartBody>
        <w:p w:rsidR="005D07A9" w:rsidRDefault="009979F5" w:rsidP="009979F5">
          <w:pPr>
            <w:pStyle w:val="E9CF0A1143554331BFFDC05C4A31C237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2A8F98F679544145802D598A061F5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78FF7-CB65-48BE-8028-932BD04FF46F}"/>
      </w:docPartPr>
      <w:docPartBody>
        <w:p w:rsidR="005D07A9" w:rsidRDefault="009979F5" w:rsidP="009979F5">
          <w:pPr>
            <w:pStyle w:val="2A8F98F679544145802D598A061F5B08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D48B9FEBC09D4784A9DD723FA1A4D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32E4F-1E96-484B-9AF5-CAA7E3CCD0DE}"/>
      </w:docPartPr>
      <w:docPartBody>
        <w:p w:rsidR="005D07A9" w:rsidRDefault="009979F5" w:rsidP="009979F5">
          <w:pPr>
            <w:pStyle w:val="D48B9FEBC09D4784A9DD723FA1A4DD0A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A5DEC47820334438A77893ECBCE8C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F34ED-31DC-46AF-9354-D8B01B73FEB0}"/>
      </w:docPartPr>
      <w:docPartBody>
        <w:p w:rsidR="005D07A9" w:rsidRDefault="009979F5" w:rsidP="009979F5">
          <w:pPr>
            <w:pStyle w:val="A5DEC47820334438A77893ECBCE8CA1D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D538C5473DD246A686728A1501E76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D0DEF-146F-45B2-9D1D-F93ACCBCED28}"/>
      </w:docPartPr>
      <w:docPartBody>
        <w:p w:rsidR="005D07A9" w:rsidRDefault="009979F5" w:rsidP="009979F5">
          <w:pPr>
            <w:pStyle w:val="D538C5473DD246A686728A1501E763CF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67E358D569B0419CBFAA194BBC4E9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4D2C6-502D-4B2B-A9C1-5EBE2988ABB3}"/>
      </w:docPartPr>
      <w:docPartBody>
        <w:p w:rsidR="005D07A9" w:rsidRDefault="009979F5" w:rsidP="009979F5">
          <w:pPr>
            <w:pStyle w:val="67E358D569B0419CBFAA194BBC4E94AF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C1C2D9E70F6F4C39A7C6850BE3B63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3D253-C6A5-4595-B886-7074CF7B9805}"/>
      </w:docPartPr>
      <w:docPartBody>
        <w:p w:rsidR="005D07A9" w:rsidRDefault="009979F5" w:rsidP="009979F5">
          <w:pPr>
            <w:pStyle w:val="C1C2D9E70F6F4C39A7C6850BE3B63BD7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0F0932771EF94F84A9BC86FF5D45C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52558-F564-49A4-A0F1-4506BBAD4D8F}"/>
      </w:docPartPr>
      <w:docPartBody>
        <w:p w:rsidR="005D07A9" w:rsidRDefault="009979F5" w:rsidP="009979F5">
          <w:pPr>
            <w:pStyle w:val="0F0932771EF94F84A9BC86FF5D45C618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914A1FBDAD23422C8FCA67B88AA7D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CFC66-1A3C-4E66-B3B6-F1420EFC37A8}"/>
      </w:docPartPr>
      <w:docPartBody>
        <w:p w:rsidR="005D07A9" w:rsidRDefault="009979F5" w:rsidP="009979F5">
          <w:pPr>
            <w:pStyle w:val="914A1FBDAD23422C8FCA67B88AA7DC75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65784F2444C84BCEB9B4AED31F8C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0E5F7-F7D2-4732-A2E3-8B5BB98E1282}"/>
      </w:docPartPr>
      <w:docPartBody>
        <w:p w:rsidR="005D07A9" w:rsidRDefault="009979F5" w:rsidP="009979F5">
          <w:pPr>
            <w:pStyle w:val="65784F2444C84BCEB9B4AED31F8C6242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9F95B6ABF09B4FFFB90BD38484DE8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D05E-4949-497B-A910-EFDB468DB0E2}"/>
      </w:docPartPr>
      <w:docPartBody>
        <w:p w:rsidR="005D07A9" w:rsidRDefault="009979F5" w:rsidP="009979F5">
          <w:pPr>
            <w:pStyle w:val="9F95B6ABF09B4FFFB90BD38484DE8D47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15B5F75B74B64CC8A7CB6A1F6F72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DA718-6AEC-49AD-882D-CBABE7710227}"/>
      </w:docPartPr>
      <w:docPartBody>
        <w:p w:rsidR="005D07A9" w:rsidRDefault="009979F5" w:rsidP="009979F5">
          <w:pPr>
            <w:pStyle w:val="15B5F75B74B64CC8A7CB6A1F6F729855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4301B836B5394746B825F6AF27797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97F0E-78CB-4544-90F3-6B209E55CB6E}"/>
      </w:docPartPr>
      <w:docPartBody>
        <w:p w:rsidR="005D07A9" w:rsidRDefault="009979F5" w:rsidP="009979F5">
          <w:pPr>
            <w:pStyle w:val="4301B836B5394746B825F6AF27797E25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CA1A9EDEECB34E1AA69E978117E42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FBAB2-866C-4360-BF48-75DAA2EFBC47}"/>
      </w:docPartPr>
      <w:docPartBody>
        <w:p w:rsidR="005D07A9" w:rsidRDefault="009979F5" w:rsidP="009979F5">
          <w:pPr>
            <w:pStyle w:val="CA1A9EDEECB34E1AA69E978117E42DB7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390AB69D1E5940BFA0277CFDBD4EA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18BA0-987E-41CD-91B8-B17C47F7C064}"/>
      </w:docPartPr>
      <w:docPartBody>
        <w:p w:rsidR="005D07A9" w:rsidRDefault="009979F5" w:rsidP="009979F5">
          <w:pPr>
            <w:pStyle w:val="390AB69D1E5940BFA0277CFDBD4EAE85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45E6F06B0D4048B69E4EC31DC0984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8A7D3-9B59-47AA-9163-1AB30BC69CF6}"/>
      </w:docPartPr>
      <w:docPartBody>
        <w:p w:rsidR="005D07A9" w:rsidRDefault="009979F5" w:rsidP="009979F5">
          <w:pPr>
            <w:pStyle w:val="45E6F06B0D4048B69E4EC31DC0984585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C37805BE5C484B388498E800F179F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E81B8-5C40-4074-9AE0-6E5F439093BB}"/>
      </w:docPartPr>
      <w:docPartBody>
        <w:p w:rsidR="005D07A9" w:rsidRDefault="009979F5" w:rsidP="009979F5">
          <w:pPr>
            <w:pStyle w:val="C37805BE5C484B388498E800F179F3BE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64510881FD0C45DAAE4D407CFF2A8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0EEC4-6491-451D-B56A-FA458D022F7A}"/>
      </w:docPartPr>
      <w:docPartBody>
        <w:p w:rsidR="005D07A9" w:rsidRDefault="009979F5" w:rsidP="009979F5">
          <w:pPr>
            <w:pStyle w:val="64510881FD0C45DAAE4D407CFF2A8CAE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B11B7C9BC1004422BCC57D926E643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C51E-7974-47FC-9925-CDA9D3259534}"/>
      </w:docPartPr>
      <w:docPartBody>
        <w:p w:rsidR="005D07A9" w:rsidRDefault="009979F5" w:rsidP="009979F5">
          <w:pPr>
            <w:pStyle w:val="B11B7C9BC1004422BCC57D926E6430BB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E4CBAE86C38048F89091A985755DB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1791-3FAA-4261-AA92-F7C106D37F1D}"/>
      </w:docPartPr>
      <w:docPartBody>
        <w:p w:rsidR="005D07A9" w:rsidRDefault="009979F5" w:rsidP="009979F5">
          <w:pPr>
            <w:pStyle w:val="E4CBAE86C38048F89091A985755DBCDC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321B00EDC3854F60A08DAFD7CD28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D75DE-4160-4F89-93A4-13BD5B33E6A6}"/>
      </w:docPartPr>
      <w:docPartBody>
        <w:p w:rsidR="005D07A9" w:rsidRDefault="009979F5" w:rsidP="009979F5">
          <w:pPr>
            <w:pStyle w:val="321B00EDC3854F60A08DAFD7CD28D43F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2EE7D81F10314BF1816E59D55BE4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86CE2-469E-43CD-B6FC-07CFE973A323}"/>
      </w:docPartPr>
      <w:docPartBody>
        <w:p w:rsidR="005D07A9" w:rsidRDefault="009979F5" w:rsidP="009979F5">
          <w:pPr>
            <w:pStyle w:val="2EE7D81F10314BF1816E59D55BE4C709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4B480D98084F477DBE484172A50C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25C6D-BA6E-4F8A-8D9E-331BB311E2DC}"/>
      </w:docPartPr>
      <w:docPartBody>
        <w:p w:rsidR="005D07A9" w:rsidRDefault="009979F5" w:rsidP="009979F5">
          <w:pPr>
            <w:pStyle w:val="4B480D98084F477DBE484172A50C88B9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BE54881413474B06A88C35E7A9FC4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01E91-32BD-4786-A938-3D9B4115C392}"/>
      </w:docPartPr>
      <w:docPartBody>
        <w:p w:rsidR="005D07A9" w:rsidRDefault="009979F5" w:rsidP="009979F5">
          <w:pPr>
            <w:pStyle w:val="BE54881413474B06A88C35E7A9FC41D5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70DE42EF35D84EA39D3C4EF1B0610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E8AFC-5782-42AF-8C4F-31D8F3216E9E}"/>
      </w:docPartPr>
      <w:docPartBody>
        <w:p w:rsidR="005D07A9" w:rsidRDefault="009979F5" w:rsidP="009979F5">
          <w:pPr>
            <w:pStyle w:val="70DE42EF35D84EA39D3C4EF1B0610A26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8A94B48E286044D9931D093686541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1792C-659D-4B15-A132-D1EFE7D81088}"/>
      </w:docPartPr>
      <w:docPartBody>
        <w:p w:rsidR="005D07A9" w:rsidRDefault="009979F5" w:rsidP="009979F5">
          <w:pPr>
            <w:pStyle w:val="8A94B48E286044D9931D093686541B86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62BA0C40831E41D0ACFCE729C62E3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EFFC-58B3-4D99-814B-635151E743D4}"/>
      </w:docPartPr>
      <w:docPartBody>
        <w:p w:rsidR="005D07A9" w:rsidRDefault="009979F5" w:rsidP="009979F5">
          <w:pPr>
            <w:pStyle w:val="62BA0C40831E41D0ACFCE729C62E33B0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DA30A88A02D842F4B40CB457AAA29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30E63-3590-485A-A47C-F73CE45F597B}"/>
      </w:docPartPr>
      <w:docPartBody>
        <w:p w:rsidR="005D07A9" w:rsidRDefault="009979F5" w:rsidP="009979F5">
          <w:pPr>
            <w:pStyle w:val="DA30A88A02D842F4B40CB457AAA29807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2CB09E72FCC14A9AB2E427A1F93AA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934C-7F9F-4596-B49B-5FC7781597B4}"/>
      </w:docPartPr>
      <w:docPartBody>
        <w:p w:rsidR="005D07A9" w:rsidRDefault="009979F5" w:rsidP="009979F5">
          <w:pPr>
            <w:pStyle w:val="2CB09E72FCC14A9AB2E427A1F93AAE5D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3F9E6169F1A8406FB4C2D53A3488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FC8C3-6C97-4273-9672-45CD075B330C}"/>
      </w:docPartPr>
      <w:docPartBody>
        <w:p w:rsidR="005D07A9" w:rsidRDefault="009979F5" w:rsidP="009979F5">
          <w:pPr>
            <w:pStyle w:val="3F9E6169F1A8406FB4C2D53A34883F70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0A3597C89668406E9E55F67B54BB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98A6F-22E1-4380-A6FD-1863541ABF25}"/>
      </w:docPartPr>
      <w:docPartBody>
        <w:p w:rsidR="005D07A9" w:rsidRDefault="009979F5" w:rsidP="009979F5">
          <w:pPr>
            <w:pStyle w:val="0A3597C89668406E9E55F67B54BBE9F7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64213D393EBB4540AB66E2F421D1D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DAC4C-1C3D-4F7B-94F6-735BF522C6D0}"/>
      </w:docPartPr>
      <w:docPartBody>
        <w:p w:rsidR="005D07A9" w:rsidRDefault="009979F5" w:rsidP="009979F5">
          <w:pPr>
            <w:pStyle w:val="64213D393EBB4540AB66E2F421D1D518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61A0205FBAF34ED3A283978B324F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03207-84CE-40B3-940F-1106A9762C6A}"/>
      </w:docPartPr>
      <w:docPartBody>
        <w:p w:rsidR="005D07A9" w:rsidRDefault="009979F5" w:rsidP="009979F5">
          <w:pPr>
            <w:pStyle w:val="61A0205FBAF34ED3A283978B324F79B3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8CA845358A9F47189AEE01DCD5E0A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AB2E-3477-4E2B-946B-B6CF2EDB76AE}"/>
      </w:docPartPr>
      <w:docPartBody>
        <w:p w:rsidR="005D07A9" w:rsidRDefault="009979F5" w:rsidP="009979F5">
          <w:pPr>
            <w:pStyle w:val="8CA845358A9F47189AEE01DCD5E0A618"/>
          </w:pPr>
          <w:r w:rsidRPr="00395645">
            <w:rPr>
              <w:rStyle w:val="PlaceholderText"/>
            </w:rPr>
            <w:t>Choose an item.</w:t>
          </w:r>
        </w:p>
      </w:docPartBody>
    </w:docPart>
    <w:docPart>
      <w:docPartPr>
        <w:name w:val="91B32C061B49485CB08A035C8385B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0A6B0-C632-4D6B-8A6D-B9ED202E03F4}"/>
      </w:docPartPr>
      <w:docPartBody>
        <w:p w:rsidR="005D07A9" w:rsidRDefault="009979F5" w:rsidP="009979F5">
          <w:pPr>
            <w:pStyle w:val="91B32C061B49485CB08A035C8385B160"/>
          </w:pPr>
          <w:r w:rsidRPr="0039564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9F5"/>
    <w:rsid w:val="00441642"/>
    <w:rsid w:val="005D07A9"/>
    <w:rsid w:val="00630037"/>
    <w:rsid w:val="00666302"/>
    <w:rsid w:val="00960FD3"/>
    <w:rsid w:val="009979F5"/>
    <w:rsid w:val="00AD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9F5"/>
    <w:rPr>
      <w:color w:val="808080"/>
    </w:rPr>
  </w:style>
  <w:style w:type="paragraph" w:customStyle="1" w:styleId="F9F36F67E6A443BBB3126E88B0D8DD22">
    <w:name w:val="F9F36F67E6A443BBB3126E88B0D8DD22"/>
    <w:rsid w:val="009979F5"/>
  </w:style>
  <w:style w:type="paragraph" w:customStyle="1" w:styleId="3A6B1E66BE5E4814A9EB18DF72D998A8">
    <w:name w:val="3A6B1E66BE5E4814A9EB18DF72D998A8"/>
    <w:rsid w:val="009979F5"/>
  </w:style>
  <w:style w:type="paragraph" w:customStyle="1" w:styleId="D6E1904EEBAA46CD8D9AE330A7E4AAD5">
    <w:name w:val="D6E1904EEBAA46CD8D9AE330A7E4AAD5"/>
    <w:rsid w:val="009979F5"/>
  </w:style>
  <w:style w:type="paragraph" w:customStyle="1" w:styleId="C7DDDDDEC6234E249BA168674C6743C0">
    <w:name w:val="C7DDDDDEC6234E249BA168674C6743C0"/>
    <w:rsid w:val="009979F5"/>
  </w:style>
  <w:style w:type="paragraph" w:customStyle="1" w:styleId="E9CF0A1143554331BFFDC05C4A31C237">
    <w:name w:val="E9CF0A1143554331BFFDC05C4A31C237"/>
    <w:rsid w:val="009979F5"/>
  </w:style>
  <w:style w:type="paragraph" w:customStyle="1" w:styleId="2A8F98F679544145802D598A061F5B08">
    <w:name w:val="2A8F98F679544145802D598A061F5B08"/>
    <w:rsid w:val="009979F5"/>
  </w:style>
  <w:style w:type="paragraph" w:customStyle="1" w:styleId="D48B9FEBC09D4784A9DD723FA1A4DD0A">
    <w:name w:val="D48B9FEBC09D4784A9DD723FA1A4DD0A"/>
    <w:rsid w:val="009979F5"/>
  </w:style>
  <w:style w:type="paragraph" w:customStyle="1" w:styleId="A5DEC47820334438A77893ECBCE8CA1D">
    <w:name w:val="A5DEC47820334438A77893ECBCE8CA1D"/>
    <w:rsid w:val="009979F5"/>
  </w:style>
  <w:style w:type="paragraph" w:customStyle="1" w:styleId="D538C5473DD246A686728A1501E763CF">
    <w:name w:val="D538C5473DD246A686728A1501E763CF"/>
    <w:rsid w:val="009979F5"/>
  </w:style>
  <w:style w:type="paragraph" w:customStyle="1" w:styleId="67E358D569B0419CBFAA194BBC4E94AF">
    <w:name w:val="67E358D569B0419CBFAA194BBC4E94AF"/>
    <w:rsid w:val="009979F5"/>
  </w:style>
  <w:style w:type="paragraph" w:customStyle="1" w:styleId="C1C2D9E70F6F4C39A7C6850BE3B63BD7">
    <w:name w:val="C1C2D9E70F6F4C39A7C6850BE3B63BD7"/>
    <w:rsid w:val="009979F5"/>
  </w:style>
  <w:style w:type="paragraph" w:customStyle="1" w:styleId="0F0932771EF94F84A9BC86FF5D45C618">
    <w:name w:val="0F0932771EF94F84A9BC86FF5D45C618"/>
    <w:rsid w:val="009979F5"/>
  </w:style>
  <w:style w:type="paragraph" w:customStyle="1" w:styleId="914A1FBDAD23422C8FCA67B88AA7DC75">
    <w:name w:val="914A1FBDAD23422C8FCA67B88AA7DC75"/>
    <w:rsid w:val="009979F5"/>
  </w:style>
  <w:style w:type="paragraph" w:customStyle="1" w:styleId="65784F2444C84BCEB9B4AED31F8C6242">
    <w:name w:val="65784F2444C84BCEB9B4AED31F8C6242"/>
    <w:rsid w:val="009979F5"/>
  </w:style>
  <w:style w:type="paragraph" w:customStyle="1" w:styleId="9F95B6ABF09B4FFFB90BD38484DE8D47">
    <w:name w:val="9F95B6ABF09B4FFFB90BD38484DE8D47"/>
    <w:rsid w:val="009979F5"/>
  </w:style>
  <w:style w:type="paragraph" w:customStyle="1" w:styleId="15B5F75B74B64CC8A7CB6A1F6F729855">
    <w:name w:val="15B5F75B74B64CC8A7CB6A1F6F729855"/>
    <w:rsid w:val="009979F5"/>
  </w:style>
  <w:style w:type="paragraph" w:customStyle="1" w:styleId="4301B836B5394746B825F6AF27797E25">
    <w:name w:val="4301B836B5394746B825F6AF27797E25"/>
    <w:rsid w:val="009979F5"/>
  </w:style>
  <w:style w:type="paragraph" w:customStyle="1" w:styleId="CA1A9EDEECB34E1AA69E978117E42DB7">
    <w:name w:val="CA1A9EDEECB34E1AA69E978117E42DB7"/>
    <w:rsid w:val="009979F5"/>
  </w:style>
  <w:style w:type="paragraph" w:customStyle="1" w:styleId="390AB69D1E5940BFA0277CFDBD4EAE85">
    <w:name w:val="390AB69D1E5940BFA0277CFDBD4EAE85"/>
    <w:rsid w:val="009979F5"/>
  </w:style>
  <w:style w:type="paragraph" w:customStyle="1" w:styleId="45E6F06B0D4048B69E4EC31DC0984585">
    <w:name w:val="45E6F06B0D4048B69E4EC31DC0984585"/>
    <w:rsid w:val="009979F5"/>
  </w:style>
  <w:style w:type="paragraph" w:customStyle="1" w:styleId="C37805BE5C484B388498E800F179F3BE">
    <w:name w:val="C37805BE5C484B388498E800F179F3BE"/>
    <w:rsid w:val="009979F5"/>
  </w:style>
  <w:style w:type="paragraph" w:customStyle="1" w:styleId="64510881FD0C45DAAE4D407CFF2A8CAE">
    <w:name w:val="64510881FD0C45DAAE4D407CFF2A8CAE"/>
    <w:rsid w:val="009979F5"/>
  </w:style>
  <w:style w:type="paragraph" w:customStyle="1" w:styleId="B11B7C9BC1004422BCC57D926E6430BB">
    <w:name w:val="B11B7C9BC1004422BCC57D926E6430BB"/>
    <w:rsid w:val="009979F5"/>
  </w:style>
  <w:style w:type="paragraph" w:customStyle="1" w:styleId="E4CBAE86C38048F89091A985755DBCDC">
    <w:name w:val="E4CBAE86C38048F89091A985755DBCDC"/>
    <w:rsid w:val="009979F5"/>
  </w:style>
  <w:style w:type="paragraph" w:customStyle="1" w:styleId="321B00EDC3854F60A08DAFD7CD28D43F">
    <w:name w:val="321B00EDC3854F60A08DAFD7CD28D43F"/>
    <w:rsid w:val="009979F5"/>
  </w:style>
  <w:style w:type="paragraph" w:customStyle="1" w:styleId="2EE7D81F10314BF1816E59D55BE4C709">
    <w:name w:val="2EE7D81F10314BF1816E59D55BE4C709"/>
    <w:rsid w:val="009979F5"/>
  </w:style>
  <w:style w:type="paragraph" w:customStyle="1" w:styleId="4B480D98084F477DBE484172A50C88B9">
    <w:name w:val="4B480D98084F477DBE484172A50C88B9"/>
    <w:rsid w:val="009979F5"/>
  </w:style>
  <w:style w:type="paragraph" w:customStyle="1" w:styleId="BE54881413474B06A88C35E7A9FC41D5">
    <w:name w:val="BE54881413474B06A88C35E7A9FC41D5"/>
    <w:rsid w:val="009979F5"/>
  </w:style>
  <w:style w:type="paragraph" w:customStyle="1" w:styleId="70DE42EF35D84EA39D3C4EF1B0610A26">
    <w:name w:val="70DE42EF35D84EA39D3C4EF1B0610A26"/>
    <w:rsid w:val="009979F5"/>
  </w:style>
  <w:style w:type="paragraph" w:customStyle="1" w:styleId="8A94B48E286044D9931D093686541B86">
    <w:name w:val="8A94B48E286044D9931D093686541B86"/>
    <w:rsid w:val="009979F5"/>
  </w:style>
  <w:style w:type="paragraph" w:customStyle="1" w:styleId="62BA0C40831E41D0ACFCE729C62E33B0">
    <w:name w:val="62BA0C40831E41D0ACFCE729C62E33B0"/>
    <w:rsid w:val="009979F5"/>
  </w:style>
  <w:style w:type="paragraph" w:customStyle="1" w:styleId="DA30A88A02D842F4B40CB457AAA29807">
    <w:name w:val="DA30A88A02D842F4B40CB457AAA29807"/>
    <w:rsid w:val="009979F5"/>
  </w:style>
  <w:style w:type="paragraph" w:customStyle="1" w:styleId="2CB09E72FCC14A9AB2E427A1F93AAE5D">
    <w:name w:val="2CB09E72FCC14A9AB2E427A1F93AAE5D"/>
    <w:rsid w:val="009979F5"/>
  </w:style>
  <w:style w:type="paragraph" w:customStyle="1" w:styleId="3F9E6169F1A8406FB4C2D53A34883F70">
    <w:name w:val="3F9E6169F1A8406FB4C2D53A34883F70"/>
    <w:rsid w:val="009979F5"/>
  </w:style>
  <w:style w:type="paragraph" w:customStyle="1" w:styleId="0A3597C89668406E9E55F67B54BBE9F7">
    <w:name w:val="0A3597C89668406E9E55F67B54BBE9F7"/>
    <w:rsid w:val="009979F5"/>
  </w:style>
  <w:style w:type="paragraph" w:customStyle="1" w:styleId="64213D393EBB4540AB66E2F421D1D518">
    <w:name w:val="64213D393EBB4540AB66E2F421D1D518"/>
    <w:rsid w:val="009979F5"/>
  </w:style>
  <w:style w:type="paragraph" w:customStyle="1" w:styleId="61A0205FBAF34ED3A283978B324F79B3">
    <w:name w:val="61A0205FBAF34ED3A283978B324F79B3"/>
    <w:rsid w:val="009979F5"/>
  </w:style>
  <w:style w:type="paragraph" w:customStyle="1" w:styleId="8CA845358A9F47189AEE01DCD5E0A618">
    <w:name w:val="8CA845358A9F47189AEE01DCD5E0A618"/>
    <w:rsid w:val="009979F5"/>
  </w:style>
  <w:style w:type="paragraph" w:customStyle="1" w:styleId="91B32C061B49485CB08A035C8385B160">
    <w:name w:val="91B32C061B49485CB08A035C8385B160"/>
    <w:rsid w:val="0099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A5F7A8F7554438C853BD48E78D8B4" ma:contentTypeVersion="7" ma:contentTypeDescription="Create a new document." ma:contentTypeScope="" ma:versionID="af039c7ef374d04e1394b0b160932e3e">
  <xsd:schema xmlns:xsd="http://www.w3.org/2001/XMLSchema" xmlns:xs="http://www.w3.org/2001/XMLSchema" xmlns:p="http://schemas.microsoft.com/office/2006/metadata/properties" xmlns:ns3="5c2f9e7f-c8fa-446a-8c3c-452cc5e43589" xmlns:ns4="86655b42-30e3-4374-a86d-f3d8a6062a8d" targetNamespace="http://schemas.microsoft.com/office/2006/metadata/properties" ma:root="true" ma:fieldsID="c4295440004818c33bf7bf9d608f26ea" ns3:_="" ns4:_="">
    <xsd:import namespace="5c2f9e7f-c8fa-446a-8c3c-452cc5e43589"/>
    <xsd:import namespace="86655b42-30e3-4374-a86d-f3d8a6062a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f9e7f-c8fa-446a-8c3c-452cc5e43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55b42-30e3-4374-a86d-f3d8a6062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EE2BFB-62BD-4A49-ADAC-375540A78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61506E-F5A2-446C-B2C9-59E15B64B5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8ED132-EE00-4402-B47A-4153AE278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f9e7f-c8fa-446a-8c3c-452cc5e43589"/>
    <ds:schemaRef ds:uri="86655b42-30e3-4374-a86d-f3d8a6062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65EBA-3AB3-4BF6-B430-E9D1E7A0A9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s, Liz</dc:creator>
  <cp:keywords/>
  <dc:description/>
  <cp:lastModifiedBy>Holding, Jack</cp:lastModifiedBy>
  <cp:revision>1</cp:revision>
  <dcterms:created xsi:type="dcterms:W3CDTF">2021-09-09T09:50:00Z</dcterms:created>
  <dcterms:modified xsi:type="dcterms:W3CDTF">2021-09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A5F7A8F7554438C853BD48E78D8B4</vt:lpwstr>
  </property>
</Properties>
</file>